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90A5" w14:textId="4F32287B" w:rsidR="00A33D25" w:rsidRPr="005E56CA" w:rsidRDefault="00A33D25">
      <w:pPr>
        <w:widowControl/>
        <w:jc w:val="left"/>
        <w:rPr>
          <w:b/>
          <w:bCs/>
          <w:noProof/>
          <w:sz w:val="32"/>
          <w:szCs w:val="28"/>
        </w:rPr>
      </w:pPr>
      <w:r w:rsidRPr="005E56CA">
        <w:rPr>
          <w:b/>
          <w:bCs/>
          <w:noProof/>
          <w:sz w:val="32"/>
          <w:szCs w:val="28"/>
        </w:rPr>
        <w:t>Supplementary Material</w:t>
      </w:r>
    </w:p>
    <w:p w14:paraId="0290249C" w14:textId="77777777" w:rsidR="00A33D25" w:rsidRDefault="00A33D25">
      <w:pPr>
        <w:widowControl/>
        <w:jc w:val="left"/>
        <w:rPr>
          <w:noProof/>
          <w:sz w:val="24"/>
        </w:rPr>
      </w:pPr>
    </w:p>
    <w:p w14:paraId="09E03E88" w14:textId="77777777" w:rsidR="00A33D25" w:rsidRDefault="00A33D25" w:rsidP="00A33D25">
      <w:pPr>
        <w:spacing w:after="100" w:afterAutospacing="1" w:line="480" w:lineRule="auto"/>
        <w:contextualSpacing/>
        <w:jc w:val="left"/>
        <w:rPr>
          <w:sz w:val="36"/>
          <w:szCs w:val="36"/>
        </w:rPr>
      </w:pPr>
    </w:p>
    <w:p w14:paraId="00250767" w14:textId="2993102C" w:rsidR="00A33D25" w:rsidRPr="004E6C0D" w:rsidRDefault="00A33D25" w:rsidP="00A33D25">
      <w:pPr>
        <w:spacing w:after="100" w:afterAutospacing="1" w:line="480" w:lineRule="auto"/>
        <w:contextualSpacing/>
        <w:jc w:val="left"/>
        <w:rPr>
          <w:sz w:val="36"/>
          <w:szCs w:val="36"/>
        </w:rPr>
      </w:pPr>
      <w:r w:rsidRPr="004E6C0D">
        <w:rPr>
          <w:sz w:val="36"/>
          <w:szCs w:val="36"/>
        </w:rPr>
        <w:t xml:space="preserve">Long-term declines </w:t>
      </w:r>
      <w:r w:rsidRPr="004E6C0D">
        <w:rPr>
          <w:rFonts w:hint="eastAsia"/>
          <w:sz w:val="36"/>
          <w:szCs w:val="36"/>
        </w:rPr>
        <w:t>i</w:t>
      </w:r>
      <w:r w:rsidRPr="004E6C0D">
        <w:rPr>
          <w:sz w:val="36"/>
          <w:szCs w:val="36"/>
        </w:rPr>
        <w:t>n common breeding seabirds in Japan</w:t>
      </w:r>
    </w:p>
    <w:p w14:paraId="2799B89C" w14:textId="77777777" w:rsidR="00A33D25" w:rsidRPr="002604A8" w:rsidRDefault="00A33D25" w:rsidP="00A33D25">
      <w:pPr>
        <w:spacing w:after="100" w:afterAutospacing="1" w:line="480" w:lineRule="auto"/>
        <w:contextualSpacing/>
        <w:jc w:val="left"/>
        <w:rPr>
          <w:sz w:val="24"/>
          <w:szCs w:val="24"/>
        </w:rPr>
      </w:pPr>
    </w:p>
    <w:p w14:paraId="4F4C095F" w14:textId="45CAAA2E" w:rsidR="00A33D25" w:rsidRDefault="00A33D25" w:rsidP="00A33D25">
      <w:pPr>
        <w:widowControl/>
        <w:spacing w:after="100" w:afterAutospacing="1" w:line="480" w:lineRule="auto"/>
        <w:ind w:leftChars="-1" w:left="-1" w:hanging="1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AYUKI SENZAKI, </w:t>
      </w:r>
      <w:r w:rsidRPr="00A2703D">
        <w:rPr>
          <w:sz w:val="24"/>
          <w:szCs w:val="24"/>
        </w:rPr>
        <w:t>AKIRA TERUI</w:t>
      </w:r>
      <w:r>
        <w:rPr>
          <w:sz w:val="24"/>
          <w:szCs w:val="24"/>
        </w:rPr>
        <w:t xml:space="preserve">, </w:t>
      </w:r>
      <w:r w:rsidRPr="00A2703D">
        <w:rPr>
          <w:sz w:val="24"/>
          <w:szCs w:val="24"/>
        </w:rPr>
        <w:t>NAOKI TOMITA</w:t>
      </w:r>
      <w:r>
        <w:rPr>
          <w:sz w:val="24"/>
          <w:szCs w:val="24"/>
        </w:rPr>
        <w:t xml:space="preserve">, </w:t>
      </w:r>
      <w:r w:rsidRPr="00A2703D">
        <w:rPr>
          <w:sz w:val="24"/>
          <w:szCs w:val="24"/>
        </w:rPr>
        <w:t>FUMIO SATO,</w:t>
      </w:r>
      <w:r>
        <w:rPr>
          <w:sz w:val="24"/>
          <w:szCs w:val="24"/>
        </w:rPr>
        <w:t xml:space="preserve"> YOSHIHIRO FUKUDA, </w:t>
      </w:r>
      <w:r w:rsidRPr="00A2703D">
        <w:rPr>
          <w:sz w:val="24"/>
          <w:szCs w:val="24"/>
        </w:rPr>
        <w:t>YOSHIHIRO KATAOKA</w:t>
      </w:r>
      <w:r>
        <w:rPr>
          <w:sz w:val="24"/>
          <w:szCs w:val="24"/>
        </w:rPr>
        <w:t xml:space="preserve"> and </w:t>
      </w:r>
      <w:r w:rsidRPr="00A2703D">
        <w:rPr>
          <w:sz w:val="24"/>
          <w:szCs w:val="24"/>
        </w:rPr>
        <w:t>YUTAKA WATANUKI</w:t>
      </w:r>
    </w:p>
    <w:p w14:paraId="0AEF85A6" w14:textId="13D6BFB8" w:rsidR="00A33D25" w:rsidRDefault="00A33D25" w:rsidP="00A33D25">
      <w:pPr>
        <w:widowControl/>
        <w:spacing w:after="100" w:afterAutospacing="1" w:line="480" w:lineRule="auto"/>
        <w:ind w:leftChars="-1" w:left="-1" w:hanging="1"/>
        <w:contextualSpacing/>
        <w:jc w:val="left"/>
        <w:rPr>
          <w:sz w:val="24"/>
          <w:szCs w:val="24"/>
        </w:rPr>
      </w:pPr>
    </w:p>
    <w:p w14:paraId="3085B2B0" w14:textId="0E142845" w:rsidR="00A33D25" w:rsidRPr="005E56CA" w:rsidRDefault="00A33D25" w:rsidP="00A33D25">
      <w:pPr>
        <w:widowControl/>
        <w:spacing w:after="100" w:afterAutospacing="1" w:line="480" w:lineRule="auto"/>
        <w:ind w:leftChars="-1" w:left="-1" w:hanging="1"/>
        <w:contextualSpacing/>
        <w:jc w:val="left"/>
        <w:rPr>
          <w:b/>
          <w:bCs/>
          <w:sz w:val="28"/>
          <w:szCs w:val="28"/>
        </w:rPr>
      </w:pPr>
      <w:r w:rsidRPr="005E56CA">
        <w:rPr>
          <w:b/>
          <w:bCs/>
          <w:sz w:val="28"/>
          <w:szCs w:val="28"/>
        </w:rPr>
        <w:t>Contents</w:t>
      </w:r>
    </w:p>
    <w:p w14:paraId="3659AABF" w14:textId="07B9E324" w:rsidR="00A33D25" w:rsidRDefault="00A33D25" w:rsidP="00A33D25">
      <w:pPr>
        <w:widowControl/>
        <w:spacing w:after="100" w:afterAutospacing="1" w:line="480" w:lineRule="auto"/>
        <w:ind w:leftChars="-1" w:left="-1" w:hanging="1"/>
        <w:contextualSpacing/>
        <w:jc w:val="left"/>
        <w:rPr>
          <w:sz w:val="24"/>
        </w:rPr>
      </w:pPr>
      <w:r w:rsidRPr="00A33D25">
        <w:rPr>
          <w:rFonts w:hint="eastAsia"/>
          <w:bCs/>
          <w:sz w:val="24"/>
        </w:rPr>
        <w:t>F</w:t>
      </w:r>
      <w:r w:rsidRPr="00A33D25">
        <w:rPr>
          <w:bCs/>
          <w:sz w:val="24"/>
        </w:rPr>
        <w:t>igure S1.</w:t>
      </w:r>
      <w:r w:rsidRPr="00AE0F2A">
        <w:rPr>
          <w:b/>
          <w:sz w:val="24"/>
        </w:rPr>
        <w:t xml:space="preserve"> </w:t>
      </w:r>
      <w:r w:rsidRPr="00F42105">
        <w:rPr>
          <w:sz w:val="24"/>
        </w:rPr>
        <w:t>R</w:t>
      </w:r>
      <w:r w:rsidRPr="00C223EC">
        <w:rPr>
          <w:sz w:val="24"/>
        </w:rPr>
        <w:t>aw counts of 10 focal species</w:t>
      </w:r>
      <w:r>
        <w:rPr>
          <w:sz w:val="24"/>
        </w:rPr>
        <w:t xml:space="preserve"> on each focal colony</w:t>
      </w:r>
      <w:r w:rsidRPr="00C223EC">
        <w:rPr>
          <w:sz w:val="24"/>
        </w:rPr>
        <w:t>.</w:t>
      </w:r>
    </w:p>
    <w:p w14:paraId="66B5E706" w14:textId="01EA0FCE" w:rsidR="00A33D25" w:rsidRDefault="00A33D25" w:rsidP="00A33D25">
      <w:pPr>
        <w:widowControl/>
        <w:spacing w:after="100" w:afterAutospacing="1" w:line="480" w:lineRule="auto"/>
        <w:ind w:leftChars="-1" w:left="-1" w:hanging="1"/>
        <w:contextualSpacing/>
        <w:jc w:val="left"/>
        <w:rPr>
          <w:sz w:val="24"/>
          <w:szCs w:val="24"/>
          <w:vertAlign w:val="superscript"/>
        </w:rPr>
      </w:pPr>
      <w:r>
        <w:rPr>
          <w:rFonts w:hint="eastAsia"/>
          <w:sz w:val="24"/>
        </w:rPr>
        <w:t>T</w:t>
      </w:r>
      <w:r>
        <w:rPr>
          <w:sz w:val="24"/>
        </w:rPr>
        <w:t>able S1.</w:t>
      </w:r>
      <w:r>
        <w:rPr>
          <w:sz w:val="24"/>
        </w:rPr>
        <w:t xml:space="preserve"> </w:t>
      </w:r>
      <w:r>
        <w:rPr>
          <w:sz w:val="24"/>
        </w:rPr>
        <w:t>Estimates of process error terms of the Bayesian state-space model</w:t>
      </w:r>
      <w:r>
        <w:rPr>
          <w:sz w:val="24"/>
        </w:rPr>
        <w:t>.</w:t>
      </w:r>
    </w:p>
    <w:p w14:paraId="33105B6D" w14:textId="77777777" w:rsidR="00A33D25" w:rsidRDefault="00A33D25" w:rsidP="00A33D25">
      <w:pPr>
        <w:widowControl/>
        <w:spacing w:line="480" w:lineRule="auto"/>
        <w:contextualSpacing/>
        <w:jc w:val="left"/>
        <w:rPr>
          <w:b/>
          <w:bCs/>
          <w:sz w:val="32"/>
          <w:szCs w:val="32"/>
        </w:rPr>
      </w:pPr>
    </w:p>
    <w:p w14:paraId="56B190A5" w14:textId="77777777" w:rsidR="00A33D25" w:rsidRDefault="00A33D25">
      <w:pPr>
        <w:widowControl/>
        <w:jc w:val="left"/>
        <w:rPr>
          <w:noProof/>
          <w:sz w:val="24"/>
        </w:rPr>
      </w:pPr>
    </w:p>
    <w:p w14:paraId="68356E45" w14:textId="77777777" w:rsidR="00A33D25" w:rsidRDefault="00A33D25">
      <w:pPr>
        <w:widowControl/>
        <w:jc w:val="left"/>
        <w:rPr>
          <w:noProof/>
          <w:sz w:val="24"/>
        </w:rPr>
      </w:pPr>
    </w:p>
    <w:p w14:paraId="36F8AA00" w14:textId="77777777" w:rsidR="00A33D25" w:rsidRDefault="00A33D25">
      <w:pPr>
        <w:widowControl/>
        <w:jc w:val="left"/>
        <w:rPr>
          <w:noProof/>
          <w:sz w:val="24"/>
        </w:rPr>
      </w:pPr>
    </w:p>
    <w:p w14:paraId="4565E076" w14:textId="7C3922CA" w:rsidR="00FE157A" w:rsidRDefault="000825EB">
      <w:pPr>
        <w:widowControl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1FE9A5A" wp14:editId="7211C58D">
            <wp:extent cx="5486400" cy="9144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0728" w14:textId="2BF7BF66" w:rsidR="000825EB" w:rsidRDefault="000825EB">
      <w:pPr>
        <w:widowControl/>
        <w:jc w:val="left"/>
        <w:rPr>
          <w:sz w:val="24"/>
        </w:rPr>
      </w:pPr>
    </w:p>
    <w:p w14:paraId="5A7664ED" w14:textId="6D6AA2B1" w:rsidR="000825EB" w:rsidRDefault="000825EB">
      <w:pPr>
        <w:widowControl/>
        <w:jc w:val="left"/>
        <w:rPr>
          <w:sz w:val="24"/>
        </w:rPr>
      </w:pPr>
    </w:p>
    <w:p w14:paraId="2EF05138" w14:textId="17C1929B" w:rsidR="000825EB" w:rsidRDefault="000825EB">
      <w:pPr>
        <w:widowControl/>
        <w:jc w:val="left"/>
        <w:rPr>
          <w:sz w:val="24"/>
        </w:rPr>
      </w:pPr>
      <w:bookmarkStart w:id="0" w:name="_GoBack"/>
      <w:r>
        <w:rPr>
          <w:noProof/>
          <w:sz w:val="24"/>
        </w:rPr>
        <w:lastRenderedPageBreak/>
        <w:drawing>
          <wp:inline distT="0" distB="0" distL="0" distR="0" wp14:anchorId="279D0439" wp14:editId="583581CE">
            <wp:extent cx="5486400" cy="9144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AC5D58" w14:textId="762EBCFE" w:rsidR="000825EB" w:rsidRDefault="00FE157A" w:rsidP="000825EB">
      <w:pPr>
        <w:widowControl/>
        <w:jc w:val="left"/>
        <w:rPr>
          <w:sz w:val="24"/>
        </w:rPr>
        <w:sectPr w:rsidR="000825EB" w:rsidSect="00B65C16">
          <w:pgSz w:w="11906" w:h="16838" w:code="9"/>
          <w:pgMar w:top="720" w:right="720" w:bottom="720" w:left="720" w:header="851" w:footer="992" w:gutter="0"/>
          <w:lnNumType w:countBy="1" w:restart="continuous"/>
          <w:cols w:space="425"/>
          <w:docGrid w:type="lines" w:linePitch="360"/>
        </w:sectPr>
      </w:pPr>
      <w:r w:rsidRPr="00A33D25">
        <w:rPr>
          <w:rFonts w:hint="eastAsia"/>
          <w:bCs/>
          <w:sz w:val="24"/>
        </w:rPr>
        <w:t>F</w:t>
      </w:r>
      <w:r w:rsidRPr="00A33D25">
        <w:rPr>
          <w:bCs/>
          <w:sz w:val="24"/>
        </w:rPr>
        <w:t>igure S1</w:t>
      </w:r>
      <w:r w:rsidR="002C33B1" w:rsidRPr="00A33D25">
        <w:rPr>
          <w:bCs/>
          <w:sz w:val="24"/>
        </w:rPr>
        <w:t>.</w:t>
      </w:r>
      <w:r w:rsidR="00AE0F2A" w:rsidRPr="00AE0F2A">
        <w:rPr>
          <w:b/>
          <w:sz w:val="24"/>
        </w:rPr>
        <w:t xml:space="preserve"> </w:t>
      </w:r>
      <w:r w:rsidR="00F42105" w:rsidRPr="00F42105">
        <w:rPr>
          <w:sz w:val="24"/>
        </w:rPr>
        <w:t>R</w:t>
      </w:r>
      <w:r w:rsidR="009A1387" w:rsidRPr="00C223EC">
        <w:rPr>
          <w:sz w:val="24"/>
        </w:rPr>
        <w:t>aw count</w:t>
      </w:r>
      <w:r w:rsidR="00C223EC" w:rsidRPr="00C223EC">
        <w:rPr>
          <w:sz w:val="24"/>
        </w:rPr>
        <w:t>s of 10 focal species</w:t>
      </w:r>
      <w:r w:rsidR="00F42105">
        <w:rPr>
          <w:sz w:val="24"/>
        </w:rPr>
        <w:t xml:space="preserve"> on each focal colony</w:t>
      </w:r>
      <w:r w:rsidR="00C223EC" w:rsidRPr="00C223EC">
        <w:rPr>
          <w:sz w:val="24"/>
        </w:rPr>
        <w:t>.</w:t>
      </w:r>
      <w:r w:rsidR="00C223EC">
        <w:rPr>
          <w:sz w:val="24"/>
        </w:rPr>
        <w:t xml:space="preserve"> </w:t>
      </w:r>
      <w:r w:rsidR="0070099B">
        <w:rPr>
          <w:sz w:val="24"/>
        </w:rPr>
        <w:t>Different colors indicate different colonies</w:t>
      </w:r>
      <w:r w:rsidR="00F42105">
        <w:rPr>
          <w:sz w:val="24"/>
        </w:rPr>
        <w:t xml:space="preserve">. The blanks indicate absence </w:t>
      </w:r>
      <w:r w:rsidR="00A50918">
        <w:rPr>
          <w:sz w:val="24"/>
        </w:rPr>
        <w:t xml:space="preserve">of the respective data </w:t>
      </w:r>
      <w:r w:rsidR="00F42105">
        <w:rPr>
          <w:sz w:val="24"/>
        </w:rPr>
        <w:t>(e.g.</w:t>
      </w:r>
      <w:r w:rsidR="005E56CA">
        <w:rPr>
          <w:sz w:val="24"/>
        </w:rPr>
        <w:t xml:space="preserve"> </w:t>
      </w:r>
      <w:r w:rsidR="00F42105">
        <w:rPr>
          <w:sz w:val="24"/>
        </w:rPr>
        <w:t>the nest counts in Common Murre).</w:t>
      </w:r>
    </w:p>
    <w:p w14:paraId="15326CE5" w14:textId="4B4D6975" w:rsidR="002C33B1" w:rsidRDefault="002C33B1" w:rsidP="00A07A41">
      <w:pPr>
        <w:rPr>
          <w:sz w:val="24"/>
        </w:rPr>
      </w:pPr>
      <w:r>
        <w:rPr>
          <w:rFonts w:hint="eastAsia"/>
          <w:sz w:val="24"/>
        </w:rPr>
        <w:lastRenderedPageBreak/>
        <w:t>T</w:t>
      </w:r>
      <w:r>
        <w:rPr>
          <w:sz w:val="24"/>
        </w:rPr>
        <w:t>able S1. Estimate</w:t>
      </w:r>
      <w:r w:rsidR="0057656A">
        <w:rPr>
          <w:sz w:val="24"/>
        </w:rPr>
        <w:t>s</w:t>
      </w:r>
      <w:r>
        <w:rPr>
          <w:sz w:val="24"/>
        </w:rPr>
        <w:t xml:space="preserve"> of process error terms of the Bayesian state-space model</w:t>
      </w:r>
      <w:r w:rsidR="00A33D25">
        <w:rPr>
          <w:sz w:val="24"/>
        </w:rPr>
        <w:t>.</w:t>
      </w:r>
    </w:p>
    <w:p w14:paraId="6BBA715C" w14:textId="522BB51C" w:rsidR="002C33B1" w:rsidRDefault="002C33B1" w:rsidP="00A07A41">
      <w:pPr>
        <w:rPr>
          <w:sz w:val="24"/>
        </w:rPr>
      </w:pPr>
    </w:p>
    <w:tbl>
      <w:tblPr>
        <w:tblW w:w="113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9"/>
        <w:gridCol w:w="2341"/>
        <w:gridCol w:w="985"/>
        <w:gridCol w:w="858"/>
        <w:gridCol w:w="978"/>
      </w:tblGrid>
      <w:tr w:rsidR="002C33B1" w:rsidRPr="002C33B1" w14:paraId="139D6BDB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437F" w14:textId="77777777" w:rsidR="002C33B1" w:rsidRPr="002C33B1" w:rsidRDefault="002C33B1" w:rsidP="002C33B1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48DC" w14:textId="77777777" w:rsidR="002C33B1" w:rsidRPr="002C33B1" w:rsidRDefault="002C33B1" w:rsidP="002C33B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0526" w14:textId="77777777" w:rsidR="002C33B1" w:rsidRPr="002C33B1" w:rsidRDefault="002C33B1" w:rsidP="002C33B1">
            <w:pPr>
              <w:widowControl/>
              <w:jc w:val="center"/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  <w:t>Estimate</w:t>
            </w:r>
          </w:p>
        </w:tc>
      </w:tr>
      <w:tr w:rsidR="002C33B1" w:rsidRPr="002C33B1" w14:paraId="28A483B7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D5D" w14:textId="77777777" w:rsidR="002C33B1" w:rsidRPr="002C33B1" w:rsidRDefault="002C33B1" w:rsidP="002C33B1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2C33B1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133B" w14:textId="1F07B2A9" w:rsidR="002C33B1" w:rsidRPr="002C33B1" w:rsidRDefault="002C33B1" w:rsidP="002C33B1">
            <w:pPr>
              <w:widowControl/>
              <w:jc w:val="left"/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803726">
              <w:rPr>
                <w:rFonts w:eastAsia="Yu Gothic" w:hint="eastAsia"/>
                <w:b/>
                <w:bCs/>
                <w:color w:val="000000"/>
                <w:kern w:val="0"/>
                <w:sz w:val="24"/>
                <w:szCs w:val="24"/>
              </w:rPr>
              <w:t>Speci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8BFC" w14:textId="77777777" w:rsidR="002C33B1" w:rsidRPr="002C33B1" w:rsidRDefault="002C33B1" w:rsidP="002C33B1">
            <w:pPr>
              <w:widowControl/>
              <w:jc w:val="left"/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  <w:t>Medi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E1C50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  <w:t>2.5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F3C4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b/>
                <w:bCs/>
                <w:color w:val="000000"/>
                <w:kern w:val="0"/>
                <w:sz w:val="24"/>
                <w:szCs w:val="24"/>
              </w:rPr>
              <w:t>97.50%</w:t>
            </w:r>
          </w:p>
        </w:tc>
      </w:tr>
      <w:tr w:rsidR="002C33B1" w:rsidRPr="002C33B1" w14:paraId="249C40E4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D155" w14:textId="0E0F3348" w:rsidR="002C33B1" w:rsidRPr="002C33B1" w:rsidRDefault="000E6CAF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>
              <w:rPr>
                <w:rFonts w:eastAsia="Yu Gothic"/>
                <w:color w:val="000000"/>
                <w:kern w:val="0"/>
                <w:sz w:val="24"/>
                <w:szCs w:val="24"/>
              </w:rPr>
              <w:t>Temporal varia</w:t>
            </w:r>
            <w:r w:rsidR="0004458F">
              <w:rPr>
                <w:rFonts w:eastAsia="Yu Gothic" w:hint="eastAsia"/>
                <w:color w:val="000000"/>
                <w:kern w:val="0"/>
                <w:sz w:val="24"/>
                <w:szCs w:val="24"/>
              </w:rPr>
              <w:t>tion</w:t>
            </w:r>
            <w:r w:rsidR="0004458F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 in</w:t>
            </w:r>
            <w:r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 population growth rate, </w:t>
            </w:r>
            <w:r w:rsidR="002C33B1"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σ</w:t>
            </w:r>
            <w:proofErr w:type="gramStart"/>
            <w:r w:rsidR="002C33B1" w:rsidRPr="000825EB">
              <w:rPr>
                <w:rFonts w:eastAsia="Yu Gothic"/>
                <w:i/>
                <w:color w:val="000000"/>
                <w:kern w:val="0"/>
                <w:sz w:val="24"/>
                <w:szCs w:val="24"/>
                <w:vertAlign w:val="subscript"/>
              </w:rPr>
              <w:t>temp,j</w:t>
            </w:r>
            <w:proofErr w:type="gramEnd"/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7928" w14:textId="14C27590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Black-tailed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G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ul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ADC0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21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7DC2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12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619A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37 </w:t>
            </w:r>
          </w:p>
        </w:tc>
      </w:tr>
      <w:tr w:rsidR="002C33B1" w:rsidRPr="002C33B1" w14:paraId="6DF97940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2CB1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4F2D" w14:textId="36968648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Common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M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urr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591F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38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EA0F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16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F53A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72 </w:t>
            </w:r>
          </w:p>
        </w:tc>
      </w:tr>
      <w:tr w:rsidR="002C33B1" w:rsidRPr="002C33B1" w14:paraId="5660D2C7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7B85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6D1E" w14:textId="6A1043B8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Japanese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C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ormoran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DC88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35EF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1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D449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24 </w:t>
            </w:r>
          </w:p>
        </w:tc>
      </w:tr>
      <w:tr w:rsidR="002C33B1" w:rsidRPr="002C33B1" w14:paraId="26863858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0976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E6A8" w14:textId="3F395550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Leach's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S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torm-petre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9F5C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19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6E94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FBA8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85 </w:t>
            </w:r>
          </w:p>
        </w:tc>
      </w:tr>
      <w:tr w:rsidR="002C33B1" w:rsidRPr="002C33B1" w14:paraId="7781AA03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596B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225A" w14:textId="07281A4C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Pelagic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C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ormoran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D7A6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C603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1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183D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44 </w:t>
            </w:r>
          </w:p>
        </w:tc>
      </w:tr>
      <w:tr w:rsidR="002C33B1" w:rsidRPr="002C33B1" w14:paraId="35A8C92E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1B5E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BCBD" w14:textId="2883C4AA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Rhinoceros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A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ukle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8577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25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1CC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1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3876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79 </w:t>
            </w:r>
          </w:p>
        </w:tc>
      </w:tr>
      <w:tr w:rsidR="002C33B1" w:rsidRPr="002C33B1" w14:paraId="227C394B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BA09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BA52" w14:textId="762CC812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Short-tailed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A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lbatros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A777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6B9B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D805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37 </w:t>
            </w:r>
          </w:p>
        </w:tc>
      </w:tr>
      <w:tr w:rsidR="002C33B1" w:rsidRPr="002C33B1" w14:paraId="3A72535C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C74B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41F1" w14:textId="67AD5642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Slaty-backed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G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ul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8F25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23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5B0E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13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EF0B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42 </w:t>
            </w:r>
          </w:p>
        </w:tc>
      </w:tr>
      <w:tr w:rsidR="002C33B1" w:rsidRPr="002C33B1" w14:paraId="330A403A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CC82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7A22" w14:textId="5148A8BE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Spectacled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G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uillemo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3B33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24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ECFE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A178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45 </w:t>
            </w:r>
          </w:p>
        </w:tc>
      </w:tr>
      <w:tr w:rsidR="002C33B1" w:rsidRPr="002C33B1" w14:paraId="7DC7DF8D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BD6D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B599" w14:textId="60FE59F4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Tufted </w:t>
            </w:r>
            <w:r w:rsidR="00A33D25">
              <w:rPr>
                <w:rFonts w:eastAsia="Yu Gothic"/>
                <w:color w:val="000000"/>
                <w:kern w:val="0"/>
                <w:sz w:val="24"/>
                <w:szCs w:val="24"/>
              </w:rPr>
              <w:t>P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uffi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6E7E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17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D5A8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1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4781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47 </w:t>
            </w:r>
          </w:p>
        </w:tc>
      </w:tr>
      <w:tr w:rsidR="002C33B1" w:rsidRPr="002C33B1" w14:paraId="5863DC7D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0D32" w14:textId="182EE0A4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Conversion coefficient</w:t>
            </w:r>
            <w:r w:rsidR="000E6CAF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, </w:t>
            </w:r>
            <w:r w:rsidR="000E6CAF"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log </w:t>
            </w:r>
            <w:r w:rsidR="000E6CAF" w:rsidRPr="000825EB">
              <w:rPr>
                <w:rFonts w:eastAsia="Yu Gothic"/>
                <w:i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2370" w14:textId="2553C8BB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454C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1.02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44A3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55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D464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1.58 </w:t>
            </w:r>
          </w:p>
        </w:tc>
      </w:tr>
      <w:tr w:rsidR="002C33B1" w:rsidRPr="002C33B1" w14:paraId="60F6F51F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914A" w14:textId="716EC1F8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Observation error for nest count</w:t>
            </w:r>
            <w:r w:rsidR="000E6CAF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, </w:t>
            </w:r>
            <w:r w:rsidR="000E6CAF"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σ</w:t>
            </w:r>
            <w:r w:rsidR="000E6CAF" w:rsidRPr="000825EB">
              <w:rPr>
                <w:rFonts w:eastAsia="Yu Gothic"/>
                <w:i/>
                <w:color w:val="000000"/>
                <w:kern w:val="0"/>
                <w:sz w:val="24"/>
                <w:szCs w:val="24"/>
                <w:vertAlign w:val="subscript"/>
              </w:rPr>
              <w:t>nest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6A3E" w14:textId="1A486515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CCBA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77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CD52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71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7CC8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83 </w:t>
            </w:r>
          </w:p>
        </w:tc>
      </w:tr>
      <w:tr w:rsidR="002C33B1" w:rsidRPr="002C33B1" w14:paraId="7F91E432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98D3" w14:textId="352D6683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Observation error for adult count</w:t>
            </w:r>
            <w:r w:rsidR="000E6CAF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, </w:t>
            </w:r>
            <w:r w:rsidR="000E6CAF"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σ</w:t>
            </w:r>
            <w:r w:rsidR="000E6CAF" w:rsidRPr="000825EB">
              <w:rPr>
                <w:rFonts w:eastAsia="Yu Gothic"/>
                <w:i/>
                <w:color w:val="000000"/>
                <w:kern w:val="0"/>
                <w:sz w:val="24"/>
                <w:szCs w:val="24"/>
                <w:vertAlign w:val="subscript"/>
              </w:rPr>
              <w:t>adult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CC70" w14:textId="665AA47A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D335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89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6F05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82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F9B1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99 </w:t>
            </w:r>
          </w:p>
        </w:tc>
      </w:tr>
      <w:tr w:rsidR="002C33B1" w:rsidRPr="002C33B1" w14:paraId="106AA2F6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DC2" w14:textId="0B7CCCE4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Among-species </w:t>
            </w:r>
            <w:r w:rsidR="009D20CA"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variation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 in conversion coefficient</w:t>
            </w:r>
            <w:r w:rsidR="000E6CAF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, </w:t>
            </w:r>
            <w:r w:rsidR="000E6CAF"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σ</w:t>
            </w:r>
            <w:r w:rsidR="000E6CAF" w:rsidRPr="000825EB">
              <w:rPr>
                <w:rFonts w:eastAsia="Yu Gothic"/>
                <w:i/>
                <w:color w:val="000000"/>
                <w:kern w:val="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9E3C" w14:textId="3E64D1F5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5DEE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34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504C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4F78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1.16 </w:t>
            </w:r>
          </w:p>
        </w:tc>
      </w:tr>
      <w:tr w:rsidR="002C33B1" w:rsidRPr="002C33B1" w14:paraId="25D784AC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E4A" w14:textId="50626456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Among-species </w:t>
            </w:r>
            <w:r w:rsidR="009D20CA"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variation</w:t>
            </w: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 in mean population growth rate</w:t>
            </w:r>
            <w:r w:rsidR="000E6CAF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, </w:t>
            </w:r>
            <w:r w:rsidR="000E6CAF"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σ</w:t>
            </w:r>
            <w:r w:rsidR="000E6CAF" w:rsidRPr="000825EB">
              <w:rPr>
                <w:rFonts w:eastAsia="Yu Gothic"/>
                <w:i/>
                <w:color w:val="000000"/>
                <w:kern w:val="0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EC31" w14:textId="3CD78496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EF71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7B26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01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2404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0.11 </w:t>
            </w:r>
          </w:p>
        </w:tc>
      </w:tr>
      <w:tr w:rsidR="002C33B1" w:rsidRPr="002C33B1" w14:paraId="2433530E" w14:textId="77777777" w:rsidTr="000825EB">
        <w:trPr>
          <w:trHeight w:val="353"/>
        </w:trPr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97E71" w14:textId="2346013C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Among-colony variation in nest count</w:t>
            </w:r>
            <w:r w:rsidR="000E6CAF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, </w:t>
            </w:r>
            <w:r w:rsidR="000E6CAF"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>σ</w:t>
            </w:r>
            <w:r w:rsidR="000E6CAF" w:rsidRPr="000825EB">
              <w:rPr>
                <w:rFonts w:eastAsia="Yu Gothic" w:hint="eastAsia"/>
                <w:color w:val="000000"/>
                <w:kern w:val="0"/>
                <w:sz w:val="24"/>
                <w:szCs w:val="24"/>
                <w:vertAlign w:val="subscript"/>
              </w:rPr>
              <w:t>β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AB95" w14:textId="33064D81" w:rsidR="002C33B1" w:rsidRPr="002C33B1" w:rsidRDefault="002C33B1" w:rsidP="002C33B1">
            <w:pPr>
              <w:widowControl/>
              <w:jc w:val="lef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80F9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2.0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7E16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1.66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10395" w14:textId="77777777" w:rsidR="002C33B1" w:rsidRPr="002C33B1" w:rsidRDefault="002C33B1" w:rsidP="002C33B1">
            <w:pPr>
              <w:widowControl/>
              <w:jc w:val="right"/>
              <w:rPr>
                <w:rFonts w:eastAsia="Yu Gothic"/>
                <w:color w:val="000000"/>
                <w:kern w:val="0"/>
                <w:sz w:val="24"/>
                <w:szCs w:val="24"/>
              </w:rPr>
            </w:pPr>
            <w:r w:rsidRPr="002C33B1">
              <w:rPr>
                <w:rFonts w:eastAsia="Yu Gothic"/>
                <w:color w:val="000000"/>
                <w:kern w:val="0"/>
                <w:sz w:val="24"/>
                <w:szCs w:val="24"/>
              </w:rPr>
              <w:t xml:space="preserve">2.61 </w:t>
            </w:r>
          </w:p>
        </w:tc>
      </w:tr>
    </w:tbl>
    <w:p w14:paraId="71CFE728" w14:textId="77777777" w:rsidR="002C33B1" w:rsidRPr="002C33B1" w:rsidRDefault="002C33B1" w:rsidP="00A07A41">
      <w:pPr>
        <w:rPr>
          <w:sz w:val="24"/>
        </w:rPr>
      </w:pPr>
    </w:p>
    <w:sectPr w:rsidR="002C33B1" w:rsidRPr="002C33B1" w:rsidSect="000825EB">
      <w:pgSz w:w="16838" w:h="11906" w:orient="landscape" w:code="9"/>
      <w:pgMar w:top="720" w:right="720" w:bottom="720" w:left="720" w:header="851" w:footer="992" w:gutter="0"/>
      <w:lnNumType w:countBy="1" w:restart="continuous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7D165" w14:textId="77777777" w:rsidR="00A851A5" w:rsidRDefault="00A851A5" w:rsidP="00595EC6">
      <w:r>
        <w:separator/>
      </w:r>
    </w:p>
  </w:endnote>
  <w:endnote w:type="continuationSeparator" w:id="0">
    <w:p w14:paraId="0AEAFC68" w14:textId="77777777" w:rsidR="00A851A5" w:rsidRDefault="00A851A5" w:rsidP="0059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F93F" w14:textId="77777777" w:rsidR="00A851A5" w:rsidRDefault="00A851A5" w:rsidP="00595EC6">
      <w:r>
        <w:separator/>
      </w:r>
    </w:p>
  </w:footnote>
  <w:footnote w:type="continuationSeparator" w:id="0">
    <w:p w14:paraId="216358D4" w14:textId="77777777" w:rsidR="00A851A5" w:rsidRDefault="00A851A5" w:rsidP="0059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C27E7"/>
    <w:multiLevelType w:val="hybridMultilevel"/>
    <w:tmpl w:val="41F82F6C"/>
    <w:lvl w:ilvl="0" w:tplc="E1C496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9D"/>
    <w:rsid w:val="0000014B"/>
    <w:rsid w:val="000005D5"/>
    <w:rsid w:val="000012AD"/>
    <w:rsid w:val="000014E8"/>
    <w:rsid w:val="00002601"/>
    <w:rsid w:val="0000307F"/>
    <w:rsid w:val="00004F34"/>
    <w:rsid w:val="000053EF"/>
    <w:rsid w:val="00006442"/>
    <w:rsid w:val="000072FB"/>
    <w:rsid w:val="0000772E"/>
    <w:rsid w:val="00007E41"/>
    <w:rsid w:val="000112FD"/>
    <w:rsid w:val="00011603"/>
    <w:rsid w:val="00011A3F"/>
    <w:rsid w:val="000123F9"/>
    <w:rsid w:val="00012695"/>
    <w:rsid w:val="00013992"/>
    <w:rsid w:val="00014877"/>
    <w:rsid w:val="00014E82"/>
    <w:rsid w:val="00015363"/>
    <w:rsid w:val="00016B76"/>
    <w:rsid w:val="000174FE"/>
    <w:rsid w:val="00017C54"/>
    <w:rsid w:val="00020B97"/>
    <w:rsid w:val="00021046"/>
    <w:rsid w:val="000210E6"/>
    <w:rsid w:val="0002213D"/>
    <w:rsid w:val="00022BC7"/>
    <w:rsid w:val="00022CF0"/>
    <w:rsid w:val="00022D60"/>
    <w:rsid w:val="00023567"/>
    <w:rsid w:val="00025637"/>
    <w:rsid w:val="00027791"/>
    <w:rsid w:val="000302D2"/>
    <w:rsid w:val="00030315"/>
    <w:rsid w:val="000303D8"/>
    <w:rsid w:val="00030F15"/>
    <w:rsid w:val="00031996"/>
    <w:rsid w:val="00031EAE"/>
    <w:rsid w:val="00032CB0"/>
    <w:rsid w:val="00032DDF"/>
    <w:rsid w:val="0003411E"/>
    <w:rsid w:val="000347F6"/>
    <w:rsid w:val="00034E6D"/>
    <w:rsid w:val="00034FFF"/>
    <w:rsid w:val="000400CC"/>
    <w:rsid w:val="0004064E"/>
    <w:rsid w:val="00040AA8"/>
    <w:rsid w:val="000413C6"/>
    <w:rsid w:val="00042C76"/>
    <w:rsid w:val="00043B39"/>
    <w:rsid w:val="00044523"/>
    <w:rsid w:val="0004458F"/>
    <w:rsid w:val="00046123"/>
    <w:rsid w:val="00046C32"/>
    <w:rsid w:val="000473F6"/>
    <w:rsid w:val="00047CFE"/>
    <w:rsid w:val="000510B1"/>
    <w:rsid w:val="00051239"/>
    <w:rsid w:val="0005151C"/>
    <w:rsid w:val="000518B1"/>
    <w:rsid w:val="000525FA"/>
    <w:rsid w:val="00052C93"/>
    <w:rsid w:val="00052EFC"/>
    <w:rsid w:val="00053534"/>
    <w:rsid w:val="00053DC5"/>
    <w:rsid w:val="000548CA"/>
    <w:rsid w:val="00055B1A"/>
    <w:rsid w:val="00057B0C"/>
    <w:rsid w:val="00061D51"/>
    <w:rsid w:val="00063385"/>
    <w:rsid w:val="00063D99"/>
    <w:rsid w:val="00063E1E"/>
    <w:rsid w:val="00064DC8"/>
    <w:rsid w:val="00066323"/>
    <w:rsid w:val="0006651B"/>
    <w:rsid w:val="00066537"/>
    <w:rsid w:val="00066C88"/>
    <w:rsid w:val="00067809"/>
    <w:rsid w:val="000704F8"/>
    <w:rsid w:val="00071654"/>
    <w:rsid w:val="0007204F"/>
    <w:rsid w:val="0007220B"/>
    <w:rsid w:val="0007247B"/>
    <w:rsid w:val="00072EAB"/>
    <w:rsid w:val="000748F5"/>
    <w:rsid w:val="00074DB1"/>
    <w:rsid w:val="00075421"/>
    <w:rsid w:val="000754F9"/>
    <w:rsid w:val="00075E38"/>
    <w:rsid w:val="00075F0F"/>
    <w:rsid w:val="00076BF8"/>
    <w:rsid w:val="00077D8E"/>
    <w:rsid w:val="000802D5"/>
    <w:rsid w:val="00080922"/>
    <w:rsid w:val="00080FFD"/>
    <w:rsid w:val="00081197"/>
    <w:rsid w:val="000825E0"/>
    <w:rsid w:val="000825EB"/>
    <w:rsid w:val="00082B3C"/>
    <w:rsid w:val="00082E64"/>
    <w:rsid w:val="000830F5"/>
    <w:rsid w:val="000840B4"/>
    <w:rsid w:val="00086545"/>
    <w:rsid w:val="00087597"/>
    <w:rsid w:val="00087A77"/>
    <w:rsid w:val="00090BBD"/>
    <w:rsid w:val="00091B71"/>
    <w:rsid w:val="00091F62"/>
    <w:rsid w:val="00092CAF"/>
    <w:rsid w:val="0009362A"/>
    <w:rsid w:val="00093CE7"/>
    <w:rsid w:val="0009418D"/>
    <w:rsid w:val="000963B0"/>
    <w:rsid w:val="000A1993"/>
    <w:rsid w:val="000A1A94"/>
    <w:rsid w:val="000A1C8B"/>
    <w:rsid w:val="000A2388"/>
    <w:rsid w:val="000A30F2"/>
    <w:rsid w:val="000A3269"/>
    <w:rsid w:val="000A3563"/>
    <w:rsid w:val="000A3E97"/>
    <w:rsid w:val="000A575F"/>
    <w:rsid w:val="000A5912"/>
    <w:rsid w:val="000A5B51"/>
    <w:rsid w:val="000A5BA2"/>
    <w:rsid w:val="000A5C88"/>
    <w:rsid w:val="000A5D70"/>
    <w:rsid w:val="000A601C"/>
    <w:rsid w:val="000A766A"/>
    <w:rsid w:val="000A7671"/>
    <w:rsid w:val="000B1231"/>
    <w:rsid w:val="000B1ABD"/>
    <w:rsid w:val="000B1E25"/>
    <w:rsid w:val="000B2CBD"/>
    <w:rsid w:val="000B5428"/>
    <w:rsid w:val="000B6B63"/>
    <w:rsid w:val="000B797E"/>
    <w:rsid w:val="000C1C55"/>
    <w:rsid w:val="000C3205"/>
    <w:rsid w:val="000C3949"/>
    <w:rsid w:val="000C4A51"/>
    <w:rsid w:val="000C4B28"/>
    <w:rsid w:val="000C5082"/>
    <w:rsid w:val="000C5576"/>
    <w:rsid w:val="000C56FB"/>
    <w:rsid w:val="000C6336"/>
    <w:rsid w:val="000C71B5"/>
    <w:rsid w:val="000C77E2"/>
    <w:rsid w:val="000D0476"/>
    <w:rsid w:val="000D06C3"/>
    <w:rsid w:val="000D096F"/>
    <w:rsid w:val="000D09F7"/>
    <w:rsid w:val="000D0A91"/>
    <w:rsid w:val="000D2E73"/>
    <w:rsid w:val="000D3C7B"/>
    <w:rsid w:val="000D4930"/>
    <w:rsid w:val="000D76BC"/>
    <w:rsid w:val="000D77A6"/>
    <w:rsid w:val="000E028B"/>
    <w:rsid w:val="000E069B"/>
    <w:rsid w:val="000E17ED"/>
    <w:rsid w:val="000E261E"/>
    <w:rsid w:val="000E44A7"/>
    <w:rsid w:val="000E4693"/>
    <w:rsid w:val="000E48B0"/>
    <w:rsid w:val="000E5CA1"/>
    <w:rsid w:val="000E67A4"/>
    <w:rsid w:val="000E6CAF"/>
    <w:rsid w:val="000E6D3B"/>
    <w:rsid w:val="000E6DBD"/>
    <w:rsid w:val="000E7C3F"/>
    <w:rsid w:val="000E7FE6"/>
    <w:rsid w:val="000F1474"/>
    <w:rsid w:val="000F3E64"/>
    <w:rsid w:val="00100813"/>
    <w:rsid w:val="00100F98"/>
    <w:rsid w:val="0010119F"/>
    <w:rsid w:val="00101AD1"/>
    <w:rsid w:val="0010267B"/>
    <w:rsid w:val="001039ED"/>
    <w:rsid w:val="001042B4"/>
    <w:rsid w:val="001062B4"/>
    <w:rsid w:val="001126F4"/>
    <w:rsid w:val="00113516"/>
    <w:rsid w:val="001135DE"/>
    <w:rsid w:val="001143C4"/>
    <w:rsid w:val="0011474A"/>
    <w:rsid w:val="00114EAE"/>
    <w:rsid w:val="001159A5"/>
    <w:rsid w:val="00115A6F"/>
    <w:rsid w:val="00115AFB"/>
    <w:rsid w:val="00116438"/>
    <w:rsid w:val="00116F22"/>
    <w:rsid w:val="00116FEE"/>
    <w:rsid w:val="00117D2E"/>
    <w:rsid w:val="00120ED4"/>
    <w:rsid w:val="0012190B"/>
    <w:rsid w:val="00122F9C"/>
    <w:rsid w:val="001241B1"/>
    <w:rsid w:val="001244BC"/>
    <w:rsid w:val="001250D3"/>
    <w:rsid w:val="00125802"/>
    <w:rsid w:val="00126681"/>
    <w:rsid w:val="001268E6"/>
    <w:rsid w:val="00126F1A"/>
    <w:rsid w:val="0012705F"/>
    <w:rsid w:val="00127EEC"/>
    <w:rsid w:val="00131139"/>
    <w:rsid w:val="0013172E"/>
    <w:rsid w:val="00131907"/>
    <w:rsid w:val="00131AE7"/>
    <w:rsid w:val="0013315D"/>
    <w:rsid w:val="00133EDB"/>
    <w:rsid w:val="0013530F"/>
    <w:rsid w:val="00135938"/>
    <w:rsid w:val="001362C9"/>
    <w:rsid w:val="00136FDE"/>
    <w:rsid w:val="00137441"/>
    <w:rsid w:val="00141DB5"/>
    <w:rsid w:val="001430D0"/>
    <w:rsid w:val="0014346F"/>
    <w:rsid w:val="00143C0B"/>
    <w:rsid w:val="001474E7"/>
    <w:rsid w:val="00147E48"/>
    <w:rsid w:val="00150D4E"/>
    <w:rsid w:val="00150E84"/>
    <w:rsid w:val="00151A37"/>
    <w:rsid w:val="001539EF"/>
    <w:rsid w:val="00153BD0"/>
    <w:rsid w:val="00153F27"/>
    <w:rsid w:val="0015420E"/>
    <w:rsid w:val="0015457C"/>
    <w:rsid w:val="00154D21"/>
    <w:rsid w:val="0015508B"/>
    <w:rsid w:val="00155458"/>
    <w:rsid w:val="001554BC"/>
    <w:rsid w:val="00155931"/>
    <w:rsid w:val="00156DED"/>
    <w:rsid w:val="001579B2"/>
    <w:rsid w:val="0016099D"/>
    <w:rsid w:val="00160C9E"/>
    <w:rsid w:val="00162961"/>
    <w:rsid w:val="00164D86"/>
    <w:rsid w:val="001661A4"/>
    <w:rsid w:val="00166934"/>
    <w:rsid w:val="00167701"/>
    <w:rsid w:val="00167B86"/>
    <w:rsid w:val="0017030C"/>
    <w:rsid w:val="001708C0"/>
    <w:rsid w:val="00170C8B"/>
    <w:rsid w:val="001712D2"/>
    <w:rsid w:val="00173969"/>
    <w:rsid w:val="0017502A"/>
    <w:rsid w:val="00175154"/>
    <w:rsid w:val="0017563D"/>
    <w:rsid w:val="00175AE8"/>
    <w:rsid w:val="001771AF"/>
    <w:rsid w:val="001772B8"/>
    <w:rsid w:val="00177BB1"/>
    <w:rsid w:val="00180ACA"/>
    <w:rsid w:val="0018120D"/>
    <w:rsid w:val="00181644"/>
    <w:rsid w:val="00181CF8"/>
    <w:rsid w:val="00181D13"/>
    <w:rsid w:val="00182A6D"/>
    <w:rsid w:val="00183557"/>
    <w:rsid w:val="00183C23"/>
    <w:rsid w:val="00183E18"/>
    <w:rsid w:val="001842B2"/>
    <w:rsid w:val="001846D1"/>
    <w:rsid w:val="00185F4D"/>
    <w:rsid w:val="00185FD9"/>
    <w:rsid w:val="001879E3"/>
    <w:rsid w:val="0019058D"/>
    <w:rsid w:val="00190837"/>
    <w:rsid w:val="00190C0F"/>
    <w:rsid w:val="00191981"/>
    <w:rsid w:val="00191ABF"/>
    <w:rsid w:val="001923F4"/>
    <w:rsid w:val="00192741"/>
    <w:rsid w:val="00192EAA"/>
    <w:rsid w:val="00193F55"/>
    <w:rsid w:val="00194F8C"/>
    <w:rsid w:val="00195DBF"/>
    <w:rsid w:val="00196148"/>
    <w:rsid w:val="00196382"/>
    <w:rsid w:val="0019644B"/>
    <w:rsid w:val="00196ECD"/>
    <w:rsid w:val="00197D62"/>
    <w:rsid w:val="001A06A2"/>
    <w:rsid w:val="001A2AB1"/>
    <w:rsid w:val="001A2F1A"/>
    <w:rsid w:val="001A392B"/>
    <w:rsid w:val="001A3EC6"/>
    <w:rsid w:val="001A461E"/>
    <w:rsid w:val="001A6910"/>
    <w:rsid w:val="001A711D"/>
    <w:rsid w:val="001A7B2C"/>
    <w:rsid w:val="001B04B9"/>
    <w:rsid w:val="001B08F2"/>
    <w:rsid w:val="001B240B"/>
    <w:rsid w:val="001B30AD"/>
    <w:rsid w:val="001B3294"/>
    <w:rsid w:val="001B39B2"/>
    <w:rsid w:val="001B5646"/>
    <w:rsid w:val="001B64B1"/>
    <w:rsid w:val="001B67B9"/>
    <w:rsid w:val="001B7A35"/>
    <w:rsid w:val="001C09B9"/>
    <w:rsid w:val="001C1112"/>
    <w:rsid w:val="001C3C4B"/>
    <w:rsid w:val="001C48CB"/>
    <w:rsid w:val="001C51A0"/>
    <w:rsid w:val="001C5F7C"/>
    <w:rsid w:val="001C60CC"/>
    <w:rsid w:val="001C7485"/>
    <w:rsid w:val="001D15D6"/>
    <w:rsid w:val="001D1DD7"/>
    <w:rsid w:val="001D1FCA"/>
    <w:rsid w:val="001D2FCC"/>
    <w:rsid w:val="001D3040"/>
    <w:rsid w:val="001D4E55"/>
    <w:rsid w:val="001D4FF6"/>
    <w:rsid w:val="001D6133"/>
    <w:rsid w:val="001D6F96"/>
    <w:rsid w:val="001D7832"/>
    <w:rsid w:val="001D7E45"/>
    <w:rsid w:val="001E1D94"/>
    <w:rsid w:val="001E1DA4"/>
    <w:rsid w:val="001E20C8"/>
    <w:rsid w:val="001E3FCF"/>
    <w:rsid w:val="001E46AA"/>
    <w:rsid w:val="001E4B33"/>
    <w:rsid w:val="001E524F"/>
    <w:rsid w:val="001E59A9"/>
    <w:rsid w:val="001E6B2E"/>
    <w:rsid w:val="001E76AE"/>
    <w:rsid w:val="001E7B87"/>
    <w:rsid w:val="001E7CE8"/>
    <w:rsid w:val="001F0003"/>
    <w:rsid w:val="001F002B"/>
    <w:rsid w:val="001F0FCA"/>
    <w:rsid w:val="001F2908"/>
    <w:rsid w:val="001F2C7D"/>
    <w:rsid w:val="001F305D"/>
    <w:rsid w:val="001F34EE"/>
    <w:rsid w:val="001F3DCE"/>
    <w:rsid w:val="001F51A7"/>
    <w:rsid w:val="001F6634"/>
    <w:rsid w:val="001F6724"/>
    <w:rsid w:val="001F6BCE"/>
    <w:rsid w:val="002032AD"/>
    <w:rsid w:val="00203CF0"/>
    <w:rsid w:val="002048E1"/>
    <w:rsid w:val="00206464"/>
    <w:rsid w:val="00210BA7"/>
    <w:rsid w:val="00210E95"/>
    <w:rsid w:val="0021103F"/>
    <w:rsid w:val="00211ECB"/>
    <w:rsid w:val="0021214E"/>
    <w:rsid w:val="00212760"/>
    <w:rsid w:val="00214308"/>
    <w:rsid w:val="0021439B"/>
    <w:rsid w:val="002143F6"/>
    <w:rsid w:val="002146F8"/>
    <w:rsid w:val="00215CBD"/>
    <w:rsid w:val="002161C0"/>
    <w:rsid w:val="0021685D"/>
    <w:rsid w:val="002170FD"/>
    <w:rsid w:val="00220BC8"/>
    <w:rsid w:val="002215E5"/>
    <w:rsid w:val="0022234E"/>
    <w:rsid w:val="0022297F"/>
    <w:rsid w:val="00223676"/>
    <w:rsid w:val="00224F9D"/>
    <w:rsid w:val="0022525F"/>
    <w:rsid w:val="00225D02"/>
    <w:rsid w:val="002260A1"/>
    <w:rsid w:val="00231595"/>
    <w:rsid w:val="00231817"/>
    <w:rsid w:val="002356CA"/>
    <w:rsid w:val="002358C8"/>
    <w:rsid w:val="00236719"/>
    <w:rsid w:val="00236F88"/>
    <w:rsid w:val="002373CC"/>
    <w:rsid w:val="0023747F"/>
    <w:rsid w:val="002377CC"/>
    <w:rsid w:val="002403EF"/>
    <w:rsid w:val="002408B5"/>
    <w:rsid w:val="00240E42"/>
    <w:rsid w:val="0024268E"/>
    <w:rsid w:val="0024310C"/>
    <w:rsid w:val="0024424D"/>
    <w:rsid w:val="0024515E"/>
    <w:rsid w:val="00245300"/>
    <w:rsid w:val="00245A15"/>
    <w:rsid w:val="002465DA"/>
    <w:rsid w:val="002526C0"/>
    <w:rsid w:val="00252F26"/>
    <w:rsid w:val="002542A5"/>
    <w:rsid w:val="00254DCE"/>
    <w:rsid w:val="00254FFA"/>
    <w:rsid w:val="00256123"/>
    <w:rsid w:val="00257595"/>
    <w:rsid w:val="002578EE"/>
    <w:rsid w:val="00260252"/>
    <w:rsid w:val="00260C24"/>
    <w:rsid w:val="00260D21"/>
    <w:rsid w:val="00261191"/>
    <w:rsid w:val="00261B60"/>
    <w:rsid w:val="002620C3"/>
    <w:rsid w:val="002623B5"/>
    <w:rsid w:val="00262CDA"/>
    <w:rsid w:val="002633B7"/>
    <w:rsid w:val="00263FD3"/>
    <w:rsid w:val="00265011"/>
    <w:rsid w:val="00265378"/>
    <w:rsid w:val="0026554E"/>
    <w:rsid w:val="0026721F"/>
    <w:rsid w:val="0026737C"/>
    <w:rsid w:val="002678D8"/>
    <w:rsid w:val="00270CCF"/>
    <w:rsid w:val="002725AA"/>
    <w:rsid w:val="00273176"/>
    <w:rsid w:val="002733AC"/>
    <w:rsid w:val="0027435C"/>
    <w:rsid w:val="00277A26"/>
    <w:rsid w:val="00282116"/>
    <w:rsid w:val="00282538"/>
    <w:rsid w:val="00282D4D"/>
    <w:rsid w:val="00285F61"/>
    <w:rsid w:val="00285F9D"/>
    <w:rsid w:val="00286A9D"/>
    <w:rsid w:val="00286B94"/>
    <w:rsid w:val="0028731F"/>
    <w:rsid w:val="0029007E"/>
    <w:rsid w:val="00292731"/>
    <w:rsid w:val="00294265"/>
    <w:rsid w:val="002943F6"/>
    <w:rsid w:val="00295448"/>
    <w:rsid w:val="00295489"/>
    <w:rsid w:val="002958BD"/>
    <w:rsid w:val="00295BC1"/>
    <w:rsid w:val="00296A4A"/>
    <w:rsid w:val="002974F2"/>
    <w:rsid w:val="00297D9A"/>
    <w:rsid w:val="002A0584"/>
    <w:rsid w:val="002A0E43"/>
    <w:rsid w:val="002A1EF7"/>
    <w:rsid w:val="002A1F76"/>
    <w:rsid w:val="002A3634"/>
    <w:rsid w:val="002A50E4"/>
    <w:rsid w:val="002A53DC"/>
    <w:rsid w:val="002A59CC"/>
    <w:rsid w:val="002A5F7F"/>
    <w:rsid w:val="002A761A"/>
    <w:rsid w:val="002A7F01"/>
    <w:rsid w:val="002B0CC0"/>
    <w:rsid w:val="002B1B18"/>
    <w:rsid w:val="002B2AA2"/>
    <w:rsid w:val="002B30C5"/>
    <w:rsid w:val="002B4204"/>
    <w:rsid w:val="002B598A"/>
    <w:rsid w:val="002B6358"/>
    <w:rsid w:val="002C02B2"/>
    <w:rsid w:val="002C055B"/>
    <w:rsid w:val="002C1DDA"/>
    <w:rsid w:val="002C33B1"/>
    <w:rsid w:val="002C3887"/>
    <w:rsid w:val="002C42B3"/>
    <w:rsid w:val="002C4E89"/>
    <w:rsid w:val="002C5FE1"/>
    <w:rsid w:val="002C72F7"/>
    <w:rsid w:val="002C7437"/>
    <w:rsid w:val="002C7ADD"/>
    <w:rsid w:val="002D15D8"/>
    <w:rsid w:val="002D21DD"/>
    <w:rsid w:val="002D3D83"/>
    <w:rsid w:val="002D4CF0"/>
    <w:rsid w:val="002D5280"/>
    <w:rsid w:val="002D5677"/>
    <w:rsid w:val="002D7B9F"/>
    <w:rsid w:val="002D7E31"/>
    <w:rsid w:val="002E1188"/>
    <w:rsid w:val="002E11B0"/>
    <w:rsid w:val="002E243C"/>
    <w:rsid w:val="002E2506"/>
    <w:rsid w:val="002E2DBE"/>
    <w:rsid w:val="002E356C"/>
    <w:rsid w:val="002E367F"/>
    <w:rsid w:val="002E3844"/>
    <w:rsid w:val="002E3BA9"/>
    <w:rsid w:val="002E43B1"/>
    <w:rsid w:val="002E43DF"/>
    <w:rsid w:val="002E5CA1"/>
    <w:rsid w:val="002E67BF"/>
    <w:rsid w:val="002E75E7"/>
    <w:rsid w:val="002E7876"/>
    <w:rsid w:val="002E7990"/>
    <w:rsid w:val="002E7AE7"/>
    <w:rsid w:val="002F016A"/>
    <w:rsid w:val="002F0309"/>
    <w:rsid w:val="002F08AB"/>
    <w:rsid w:val="002F0F52"/>
    <w:rsid w:val="002F1462"/>
    <w:rsid w:val="002F33B4"/>
    <w:rsid w:val="002F478D"/>
    <w:rsid w:val="002F4B68"/>
    <w:rsid w:val="002F57C5"/>
    <w:rsid w:val="002F63D3"/>
    <w:rsid w:val="002F7687"/>
    <w:rsid w:val="00301F39"/>
    <w:rsid w:val="0030229E"/>
    <w:rsid w:val="00302C6D"/>
    <w:rsid w:val="00303E52"/>
    <w:rsid w:val="003047EA"/>
    <w:rsid w:val="00306F5F"/>
    <w:rsid w:val="00310604"/>
    <w:rsid w:val="0031060B"/>
    <w:rsid w:val="00311B63"/>
    <w:rsid w:val="00312C9A"/>
    <w:rsid w:val="00312F5F"/>
    <w:rsid w:val="00313225"/>
    <w:rsid w:val="00313831"/>
    <w:rsid w:val="00313D36"/>
    <w:rsid w:val="00314848"/>
    <w:rsid w:val="00314A9E"/>
    <w:rsid w:val="00316243"/>
    <w:rsid w:val="00321DBB"/>
    <w:rsid w:val="00322D12"/>
    <w:rsid w:val="00325DEC"/>
    <w:rsid w:val="00326BB8"/>
    <w:rsid w:val="003270FF"/>
    <w:rsid w:val="00327143"/>
    <w:rsid w:val="0032719C"/>
    <w:rsid w:val="0032751D"/>
    <w:rsid w:val="00327CB9"/>
    <w:rsid w:val="0033152A"/>
    <w:rsid w:val="00333DAD"/>
    <w:rsid w:val="00334959"/>
    <w:rsid w:val="00334E4B"/>
    <w:rsid w:val="00335767"/>
    <w:rsid w:val="003369E9"/>
    <w:rsid w:val="00336AEB"/>
    <w:rsid w:val="00337406"/>
    <w:rsid w:val="00337865"/>
    <w:rsid w:val="00340D9E"/>
    <w:rsid w:val="003410C1"/>
    <w:rsid w:val="00341102"/>
    <w:rsid w:val="00341247"/>
    <w:rsid w:val="00342A4C"/>
    <w:rsid w:val="00342B09"/>
    <w:rsid w:val="003433D4"/>
    <w:rsid w:val="00343F60"/>
    <w:rsid w:val="003445B4"/>
    <w:rsid w:val="00344697"/>
    <w:rsid w:val="00346600"/>
    <w:rsid w:val="003470DA"/>
    <w:rsid w:val="00347234"/>
    <w:rsid w:val="00350BB3"/>
    <w:rsid w:val="0035127A"/>
    <w:rsid w:val="0035145E"/>
    <w:rsid w:val="00351691"/>
    <w:rsid w:val="003558F2"/>
    <w:rsid w:val="00355D3D"/>
    <w:rsid w:val="00356D38"/>
    <w:rsid w:val="0035741F"/>
    <w:rsid w:val="00357D26"/>
    <w:rsid w:val="00360199"/>
    <w:rsid w:val="003619D0"/>
    <w:rsid w:val="00361FC2"/>
    <w:rsid w:val="00362579"/>
    <w:rsid w:val="00363092"/>
    <w:rsid w:val="00363ADA"/>
    <w:rsid w:val="00363B0F"/>
    <w:rsid w:val="00363CEE"/>
    <w:rsid w:val="00364387"/>
    <w:rsid w:val="00364CD5"/>
    <w:rsid w:val="003656CD"/>
    <w:rsid w:val="00365AAE"/>
    <w:rsid w:val="0037051C"/>
    <w:rsid w:val="00370C93"/>
    <w:rsid w:val="00371D40"/>
    <w:rsid w:val="00373405"/>
    <w:rsid w:val="00373F9F"/>
    <w:rsid w:val="00376F9F"/>
    <w:rsid w:val="00377ECD"/>
    <w:rsid w:val="00377EDA"/>
    <w:rsid w:val="00380346"/>
    <w:rsid w:val="00380B32"/>
    <w:rsid w:val="00380E9C"/>
    <w:rsid w:val="00380F4F"/>
    <w:rsid w:val="0038132B"/>
    <w:rsid w:val="00381C82"/>
    <w:rsid w:val="00382917"/>
    <w:rsid w:val="00386DF6"/>
    <w:rsid w:val="003872E2"/>
    <w:rsid w:val="00387F39"/>
    <w:rsid w:val="0039090C"/>
    <w:rsid w:val="003917E2"/>
    <w:rsid w:val="00392BAE"/>
    <w:rsid w:val="00393C00"/>
    <w:rsid w:val="003949C3"/>
    <w:rsid w:val="003961E3"/>
    <w:rsid w:val="003965E9"/>
    <w:rsid w:val="00396684"/>
    <w:rsid w:val="00396797"/>
    <w:rsid w:val="003A1FF9"/>
    <w:rsid w:val="003A2C48"/>
    <w:rsid w:val="003A39E6"/>
    <w:rsid w:val="003A3F4A"/>
    <w:rsid w:val="003A5D3A"/>
    <w:rsid w:val="003A6A8A"/>
    <w:rsid w:val="003A6E02"/>
    <w:rsid w:val="003A6EB2"/>
    <w:rsid w:val="003A74C9"/>
    <w:rsid w:val="003B05F4"/>
    <w:rsid w:val="003B1EAC"/>
    <w:rsid w:val="003B2146"/>
    <w:rsid w:val="003B30C2"/>
    <w:rsid w:val="003B47D4"/>
    <w:rsid w:val="003B56BF"/>
    <w:rsid w:val="003B5E20"/>
    <w:rsid w:val="003B6CB4"/>
    <w:rsid w:val="003B7075"/>
    <w:rsid w:val="003B7B52"/>
    <w:rsid w:val="003B7B60"/>
    <w:rsid w:val="003C0936"/>
    <w:rsid w:val="003C2D15"/>
    <w:rsid w:val="003C32B9"/>
    <w:rsid w:val="003C3E6F"/>
    <w:rsid w:val="003C4AD5"/>
    <w:rsid w:val="003C5896"/>
    <w:rsid w:val="003C5A25"/>
    <w:rsid w:val="003C6060"/>
    <w:rsid w:val="003D2DDB"/>
    <w:rsid w:val="003D3485"/>
    <w:rsid w:val="003D40F8"/>
    <w:rsid w:val="003D6934"/>
    <w:rsid w:val="003D6E8B"/>
    <w:rsid w:val="003D796C"/>
    <w:rsid w:val="003E03AC"/>
    <w:rsid w:val="003E03FE"/>
    <w:rsid w:val="003E10F8"/>
    <w:rsid w:val="003E121C"/>
    <w:rsid w:val="003E33BF"/>
    <w:rsid w:val="003E3D60"/>
    <w:rsid w:val="003E4AF7"/>
    <w:rsid w:val="003E5AB6"/>
    <w:rsid w:val="003F0A3A"/>
    <w:rsid w:val="003F0B29"/>
    <w:rsid w:val="003F4AD7"/>
    <w:rsid w:val="003F4C5E"/>
    <w:rsid w:val="003F4ECE"/>
    <w:rsid w:val="003F6C2B"/>
    <w:rsid w:val="003F6C40"/>
    <w:rsid w:val="003F735D"/>
    <w:rsid w:val="00400382"/>
    <w:rsid w:val="00400797"/>
    <w:rsid w:val="00401399"/>
    <w:rsid w:val="00401B5A"/>
    <w:rsid w:val="00401DF8"/>
    <w:rsid w:val="004031CA"/>
    <w:rsid w:val="004035C4"/>
    <w:rsid w:val="00403AFB"/>
    <w:rsid w:val="00404C99"/>
    <w:rsid w:val="0041095C"/>
    <w:rsid w:val="00410C6E"/>
    <w:rsid w:val="00410F7A"/>
    <w:rsid w:val="00411021"/>
    <w:rsid w:val="00411754"/>
    <w:rsid w:val="004118C1"/>
    <w:rsid w:val="0041214A"/>
    <w:rsid w:val="00412A5D"/>
    <w:rsid w:val="00412CD6"/>
    <w:rsid w:val="00413ABB"/>
    <w:rsid w:val="0041480A"/>
    <w:rsid w:val="0041584A"/>
    <w:rsid w:val="00415E86"/>
    <w:rsid w:val="004162BD"/>
    <w:rsid w:val="0041680A"/>
    <w:rsid w:val="004174B5"/>
    <w:rsid w:val="00420E6B"/>
    <w:rsid w:val="004210EF"/>
    <w:rsid w:val="00421A33"/>
    <w:rsid w:val="00421FCC"/>
    <w:rsid w:val="00422E2B"/>
    <w:rsid w:val="00423469"/>
    <w:rsid w:val="00423B84"/>
    <w:rsid w:val="00423F95"/>
    <w:rsid w:val="0042418E"/>
    <w:rsid w:val="0042490F"/>
    <w:rsid w:val="004256D5"/>
    <w:rsid w:val="00426A79"/>
    <w:rsid w:val="004279E8"/>
    <w:rsid w:val="00427B48"/>
    <w:rsid w:val="004304B8"/>
    <w:rsid w:val="00431A4D"/>
    <w:rsid w:val="00431AB7"/>
    <w:rsid w:val="00433251"/>
    <w:rsid w:val="0043631D"/>
    <w:rsid w:val="00440054"/>
    <w:rsid w:val="00440527"/>
    <w:rsid w:val="00441473"/>
    <w:rsid w:val="00441B4A"/>
    <w:rsid w:val="00442158"/>
    <w:rsid w:val="0044234C"/>
    <w:rsid w:val="0044249F"/>
    <w:rsid w:val="00442CEB"/>
    <w:rsid w:val="004439F2"/>
    <w:rsid w:val="00443E8F"/>
    <w:rsid w:val="00444361"/>
    <w:rsid w:val="004445F9"/>
    <w:rsid w:val="004448DF"/>
    <w:rsid w:val="0044537F"/>
    <w:rsid w:val="004457C4"/>
    <w:rsid w:val="00445B18"/>
    <w:rsid w:val="00446DF4"/>
    <w:rsid w:val="00451959"/>
    <w:rsid w:val="00451D31"/>
    <w:rsid w:val="00451E6C"/>
    <w:rsid w:val="00453B41"/>
    <w:rsid w:val="004554E2"/>
    <w:rsid w:val="00455986"/>
    <w:rsid w:val="00456FB0"/>
    <w:rsid w:val="004575BE"/>
    <w:rsid w:val="00460429"/>
    <w:rsid w:val="004608B7"/>
    <w:rsid w:val="00463246"/>
    <w:rsid w:val="0046540D"/>
    <w:rsid w:val="00466210"/>
    <w:rsid w:val="004669D3"/>
    <w:rsid w:val="00466B2C"/>
    <w:rsid w:val="00466E61"/>
    <w:rsid w:val="00470898"/>
    <w:rsid w:val="00471F47"/>
    <w:rsid w:val="0047242D"/>
    <w:rsid w:val="00472C90"/>
    <w:rsid w:val="00472E40"/>
    <w:rsid w:val="004741D1"/>
    <w:rsid w:val="00474F73"/>
    <w:rsid w:val="00475D1E"/>
    <w:rsid w:val="004772C4"/>
    <w:rsid w:val="00480EED"/>
    <w:rsid w:val="004812D0"/>
    <w:rsid w:val="004834FF"/>
    <w:rsid w:val="00483A1F"/>
    <w:rsid w:val="00483EEA"/>
    <w:rsid w:val="00485613"/>
    <w:rsid w:val="004859BB"/>
    <w:rsid w:val="00485EB8"/>
    <w:rsid w:val="00486344"/>
    <w:rsid w:val="0048646B"/>
    <w:rsid w:val="00490945"/>
    <w:rsid w:val="00490998"/>
    <w:rsid w:val="00491197"/>
    <w:rsid w:val="004924C2"/>
    <w:rsid w:val="0049340D"/>
    <w:rsid w:val="0049403F"/>
    <w:rsid w:val="0049556C"/>
    <w:rsid w:val="00496A4F"/>
    <w:rsid w:val="00496E9B"/>
    <w:rsid w:val="00497805"/>
    <w:rsid w:val="004A0958"/>
    <w:rsid w:val="004A0B0C"/>
    <w:rsid w:val="004A1322"/>
    <w:rsid w:val="004A1995"/>
    <w:rsid w:val="004A1C92"/>
    <w:rsid w:val="004A1E7C"/>
    <w:rsid w:val="004A2B9B"/>
    <w:rsid w:val="004A4AC7"/>
    <w:rsid w:val="004A5C69"/>
    <w:rsid w:val="004A5EEE"/>
    <w:rsid w:val="004A6218"/>
    <w:rsid w:val="004A6536"/>
    <w:rsid w:val="004A6D55"/>
    <w:rsid w:val="004A705F"/>
    <w:rsid w:val="004A7F78"/>
    <w:rsid w:val="004B06FA"/>
    <w:rsid w:val="004B074D"/>
    <w:rsid w:val="004B0930"/>
    <w:rsid w:val="004B2FF1"/>
    <w:rsid w:val="004B3140"/>
    <w:rsid w:val="004B3DF9"/>
    <w:rsid w:val="004B406B"/>
    <w:rsid w:val="004B5CF8"/>
    <w:rsid w:val="004B6007"/>
    <w:rsid w:val="004B7A79"/>
    <w:rsid w:val="004B7F3B"/>
    <w:rsid w:val="004C024D"/>
    <w:rsid w:val="004C1076"/>
    <w:rsid w:val="004C13D3"/>
    <w:rsid w:val="004C149E"/>
    <w:rsid w:val="004C14E2"/>
    <w:rsid w:val="004C1EEB"/>
    <w:rsid w:val="004C2E17"/>
    <w:rsid w:val="004C30BA"/>
    <w:rsid w:val="004C3E72"/>
    <w:rsid w:val="004C5474"/>
    <w:rsid w:val="004C5530"/>
    <w:rsid w:val="004C729D"/>
    <w:rsid w:val="004C7ED4"/>
    <w:rsid w:val="004D05BE"/>
    <w:rsid w:val="004D07A3"/>
    <w:rsid w:val="004D0884"/>
    <w:rsid w:val="004D0A64"/>
    <w:rsid w:val="004D1199"/>
    <w:rsid w:val="004D2075"/>
    <w:rsid w:val="004D2360"/>
    <w:rsid w:val="004D2A19"/>
    <w:rsid w:val="004D2F71"/>
    <w:rsid w:val="004D4BE1"/>
    <w:rsid w:val="004D5103"/>
    <w:rsid w:val="004D5164"/>
    <w:rsid w:val="004D53BE"/>
    <w:rsid w:val="004D58CC"/>
    <w:rsid w:val="004D662F"/>
    <w:rsid w:val="004D6E1A"/>
    <w:rsid w:val="004D6EAA"/>
    <w:rsid w:val="004D7DCB"/>
    <w:rsid w:val="004E1998"/>
    <w:rsid w:val="004E1ECD"/>
    <w:rsid w:val="004E27D8"/>
    <w:rsid w:val="004E32B8"/>
    <w:rsid w:val="004E3522"/>
    <w:rsid w:val="004E3C73"/>
    <w:rsid w:val="004E3EE6"/>
    <w:rsid w:val="004E4082"/>
    <w:rsid w:val="004E4B86"/>
    <w:rsid w:val="004E4E15"/>
    <w:rsid w:val="004E561C"/>
    <w:rsid w:val="004E738A"/>
    <w:rsid w:val="004F2E4B"/>
    <w:rsid w:val="004F5FDC"/>
    <w:rsid w:val="004F62FA"/>
    <w:rsid w:val="004F6443"/>
    <w:rsid w:val="004F704F"/>
    <w:rsid w:val="004F7627"/>
    <w:rsid w:val="004F7628"/>
    <w:rsid w:val="005000D6"/>
    <w:rsid w:val="00500E03"/>
    <w:rsid w:val="005035DE"/>
    <w:rsid w:val="00503737"/>
    <w:rsid w:val="005059A4"/>
    <w:rsid w:val="0051112A"/>
    <w:rsid w:val="00511DF8"/>
    <w:rsid w:val="00512D0D"/>
    <w:rsid w:val="0051485D"/>
    <w:rsid w:val="00515B52"/>
    <w:rsid w:val="00515B85"/>
    <w:rsid w:val="0051651A"/>
    <w:rsid w:val="00520337"/>
    <w:rsid w:val="00522AFF"/>
    <w:rsid w:val="00523ECD"/>
    <w:rsid w:val="00524592"/>
    <w:rsid w:val="005245DC"/>
    <w:rsid w:val="0052479C"/>
    <w:rsid w:val="00524FAC"/>
    <w:rsid w:val="00525082"/>
    <w:rsid w:val="00525198"/>
    <w:rsid w:val="0052552B"/>
    <w:rsid w:val="00525C85"/>
    <w:rsid w:val="00526782"/>
    <w:rsid w:val="00527E33"/>
    <w:rsid w:val="00530174"/>
    <w:rsid w:val="00530B2B"/>
    <w:rsid w:val="00532D53"/>
    <w:rsid w:val="00533C1B"/>
    <w:rsid w:val="00535252"/>
    <w:rsid w:val="00535768"/>
    <w:rsid w:val="005358B4"/>
    <w:rsid w:val="00537B7E"/>
    <w:rsid w:val="005416E6"/>
    <w:rsid w:val="005419B2"/>
    <w:rsid w:val="00541D9E"/>
    <w:rsid w:val="005434E8"/>
    <w:rsid w:val="005441A5"/>
    <w:rsid w:val="00546914"/>
    <w:rsid w:val="00546FC5"/>
    <w:rsid w:val="005477F9"/>
    <w:rsid w:val="00547AF5"/>
    <w:rsid w:val="00547BBE"/>
    <w:rsid w:val="005501BC"/>
    <w:rsid w:val="005505AD"/>
    <w:rsid w:val="0055092B"/>
    <w:rsid w:val="00551840"/>
    <w:rsid w:val="00551B38"/>
    <w:rsid w:val="00555BBE"/>
    <w:rsid w:val="00556C59"/>
    <w:rsid w:val="0055707D"/>
    <w:rsid w:val="00557F10"/>
    <w:rsid w:val="00560801"/>
    <w:rsid w:val="00560DC3"/>
    <w:rsid w:val="005618F1"/>
    <w:rsid w:val="00561D98"/>
    <w:rsid w:val="005624CE"/>
    <w:rsid w:val="0056304D"/>
    <w:rsid w:val="00565424"/>
    <w:rsid w:val="005672B1"/>
    <w:rsid w:val="0056750E"/>
    <w:rsid w:val="00571E51"/>
    <w:rsid w:val="00574BAC"/>
    <w:rsid w:val="00574CF5"/>
    <w:rsid w:val="005757AF"/>
    <w:rsid w:val="0057656A"/>
    <w:rsid w:val="00577316"/>
    <w:rsid w:val="005775E1"/>
    <w:rsid w:val="00580156"/>
    <w:rsid w:val="0058048D"/>
    <w:rsid w:val="0058060E"/>
    <w:rsid w:val="00582B62"/>
    <w:rsid w:val="00583022"/>
    <w:rsid w:val="00584D4A"/>
    <w:rsid w:val="0058544B"/>
    <w:rsid w:val="00585750"/>
    <w:rsid w:val="0058642D"/>
    <w:rsid w:val="00586BF6"/>
    <w:rsid w:val="00586D79"/>
    <w:rsid w:val="0058772D"/>
    <w:rsid w:val="00590728"/>
    <w:rsid w:val="005923C4"/>
    <w:rsid w:val="00592E9B"/>
    <w:rsid w:val="00593728"/>
    <w:rsid w:val="00595496"/>
    <w:rsid w:val="00595EC6"/>
    <w:rsid w:val="005967B6"/>
    <w:rsid w:val="0059799C"/>
    <w:rsid w:val="005A0918"/>
    <w:rsid w:val="005A1CD2"/>
    <w:rsid w:val="005A25FD"/>
    <w:rsid w:val="005A30C6"/>
    <w:rsid w:val="005A4C8D"/>
    <w:rsid w:val="005A7945"/>
    <w:rsid w:val="005B0417"/>
    <w:rsid w:val="005B0B61"/>
    <w:rsid w:val="005B0D1D"/>
    <w:rsid w:val="005B1F98"/>
    <w:rsid w:val="005B2A9D"/>
    <w:rsid w:val="005B4144"/>
    <w:rsid w:val="005B4ABF"/>
    <w:rsid w:val="005B4F83"/>
    <w:rsid w:val="005B50B8"/>
    <w:rsid w:val="005B59FB"/>
    <w:rsid w:val="005B60C3"/>
    <w:rsid w:val="005B63D9"/>
    <w:rsid w:val="005B6D5E"/>
    <w:rsid w:val="005B7F69"/>
    <w:rsid w:val="005C050F"/>
    <w:rsid w:val="005C094E"/>
    <w:rsid w:val="005C2AA5"/>
    <w:rsid w:val="005C2D1F"/>
    <w:rsid w:val="005C31C2"/>
    <w:rsid w:val="005C3925"/>
    <w:rsid w:val="005C449D"/>
    <w:rsid w:val="005C506C"/>
    <w:rsid w:val="005C5308"/>
    <w:rsid w:val="005D09A7"/>
    <w:rsid w:val="005D108D"/>
    <w:rsid w:val="005D1684"/>
    <w:rsid w:val="005D3E6E"/>
    <w:rsid w:val="005D49B8"/>
    <w:rsid w:val="005D5B12"/>
    <w:rsid w:val="005D5E2C"/>
    <w:rsid w:val="005E05F9"/>
    <w:rsid w:val="005E19F4"/>
    <w:rsid w:val="005E236B"/>
    <w:rsid w:val="005E2B2E"/>
    <w:rsid w:val="005E37B4"/>
    <w:rsid w:val="005E508C"/>
    <w:rsid w:val="005E56CA"/>
    <w:rsid w:val="005E643B"/>
    <w:rsid w:val="005E69EF"/>
    <w:rsid w:val="005E6B48"/>
    <w:rsid w:val="005E7A38"/>
    <w:rsid w:val="005E7C66"/>
    <w:rsid w:val="005F17E5"/>
    <w:rsid w:val="005F1C3E"/>
    <w:rsid w:val="005F21E7"/>
    <w:rsid w:val="005F2E57"/>
    <w:rsid w:val="005F449A"/>
    <w:rsid w:val="005F49B9"/>
    <w:rsid w:val="005F6943"/>
    <w:rsid w:val="005F721C"/>
    <w:rsid w:val="00600E8E"/>
    <w:rsid w:val="006017F6"/>
    <w:rsid w:val="00602EB5"/>
    <w:rsid w:val="00605843"/>
    <w:rsid w:val="00606EEC"/>
    <w:rsid w:val="0060772D"/>
    <w:rsid w:val="006079B1"/>
    <w:rsid w:val="006100FB"/>
    <w:rsid w:val="006106B0"/>
    <w:rsid w:val="00610FE0"/>
    <w:rsid w:val="00611E4C"/>
    <w:rsid w:val="006137D2"/>
    <w:rsid w:val="00613995"/>
    <w:rsid w:val="006139D2"/>
    <w:rsid w:val="00615698"/>
    <w:rsid w:val="0061695F"/>
    <w:rsid w:val="0062074E"/>
    <w:rsid w:val="00621448"/>
    <w:rsid w:val="0062273D"/>
    <w:rsid w:val="006250E2"/>
    <w:rsid w:val="00625DBE"/>
    <w:rsid w:val="006269FB"/>
    <w:rsid w:val="00626A55"/>
    <w:rsid w:val="00626C95"/>
    <w:rsid w:val="00626E17"/>
    <w:rsid w:val="0062709F"/>
    <w:rsid w:val="006271E7"/>
    <w:rsid w:val="00631154"/>
    <w:rsid w:val="00631B7B"/>
    <w:rsid w:val="00632664"/>
    <w:rsid w:val="00632AA6"/>
    <w:rsid w:val="00632AD7"/>
    <w:rsid w:val="00632CDF"/>
    <w:rsid w:val="006335B1"/>
    <w:rsid w:val="0063383E"/>
    <w:rsid w:val="0063607A"/>
    <w:rsid w:val="0063719F"/>
    <w:rsid w:val="00637ED8"/>
    <w:rsid w:val="006405EA"/>
    <w:rsid w:val="00641A49"/>
    <w:rsid w:val="0064277E"/>
    <w:rsid w:val="00643504"/>
    <w:rsid w:val="00643640"/>
    <w:rsid w:val="00644243"/>
    <w:rsid w:val="0064481D"/>
    <w:rsid w:val="00645D06"/>
    <w:rsid w:val="00646D99"/>
    <w:rsid w:val="006476EB"/>
    <w:rsid w:val="00647896"/>
    <w:rsid w:val="00647C1B"/>
    <w:rsid w:val="00650274"/>
    <w:rsid w:val="0065042E"/>
    <w:rsid w:val="0065168A"/>
    <w:rsid w:val="00651B49"/>
    <w:rsid w:val="00652619"/>
    <w:rsid w:val="006535BC"/>
    <w:rsid w:val="0065392E"/>
    <w:rsid w:val="0065535B"/>
    <w:rsid w:val="00656C0A"/>
    <w:rsid w:val="006605A4"/>
    <w:rsid w:val="00660A84"/>
    <w:rsid w:val="00661BDB"/>
    <w:rsid w:val="00662226"/>
    <w:rsid w:val="00665BEC"/>
    <w:rsid w:val="00666C12"/>
    <w:rsid w:val="006706D8"/>
    <w:rsid w:val="00670B55"/>
    <w:rsid w:val="00670D5F"/>
    <w:rsid w:val="006713B8"/>
    <w:rsid w:val="006722AD"/>
    <w:rsid w:val="00673EAA"/>
    <w:rsid w:val="006745BF"/>
    <w:rsid w:val="00674C5F"/>
    <w:rsid w:val="00674FE9"/>
    <w:rsid w:val="0067664A"/>
    <w:rsid w:val="00677438"/>
    <w:rsid w:val="0068160A"/>
    <w:rsid w:val="00681AAC"/>
    <w:rsid w:val="00684E53"/>
    <w:rsid w:val="00685F49"/>
    <w:rsid w:val="006865EA"/>
    <w:rsid w:val="006877C4"/>
    <w:rsid w:val="00690872"/>
    <w:rsid w:val="00690E88"/>
    <w:rsid w:val="006923DF"/>
    <w:rsid w:val="0069251A"/>
    <w:rsid w:val="006926C6"/>
    <w:rsid w:val="00692981"/>
    <w:rsid w:val="00693034"/>
    <w:rsid w:val="0069313C"/>
    <w:rsid w:val="00696177"/>
    <w:rsid w:val="006963E5"/>
    <w:rsid w:val="00697BF6"/>
    <w:rsid w:val="006A033C"/>
    <w:rsid w:val="006A0F6F"/>
    <w:rsid w:val="006A1218"/>
    <w:rsid w:val="006A1623"/>
    <w:rsid w:val="006A35E4"/>
    <w:rsid w:val="006A488E"/>
    <w:rsid w:val="006A495C"/>
    <w:rsid w:val="006A54E6"/>
    <w:rsid w:val="006A559C"/>
    <w:rsid w:val="006A5E35"/>
    <w:rsid w:val="006A6C3E"/>
    <w:rsid w:val="006A719A"/>
    <w:rsid w:val="006A7D09"/>
    <w:rsid w:val="006B20E7"/>
    <w:rsid w:val="006B2914"/>
    <w:rsid w:val="006B3F29"/>
    <w:rsid w:val="006B46CE"/>
    <w:rsid w:val="006B4898"/>
    <w:rsid w:val="006B5D5F"/>
    <w:rsid w:val="006B5FAC"/>
    <w:rsid w:val="006B683C"/>
    <w:rsid w:val="006B6870"/>
    <w:rsid w:val="006C0916"/>
    <w:rsid w:val="006C1D2A"/>
    <w:rsid w:val="006C27B9"/>
    <w:rsid w:val="006C3996"/>
    <w:rsid w:val="006C4877"/>
    <w:rsid w:val="006C617D"/>
    <w:rsid w:val="006C66C2"/>
    <w:rsid w:val="006C6A8E"/>
    <w:rsid w:val="006C6C2A"/>
    <w:rsid w:val="006C7CCC"/>
    <w:rsid w:val="006D07B2"/>
    <w:rsid w:val="006D1246"/>
    <w:rsid w:val="006D20FC"/>
    <w:rsid w:val="006D2BAF"/>
    <w:rsid w:val="006D391F"/>
    <w:rsid w:val="006D3A82"/>
    <w:rsid w:val="006D446B"/>
    <w:rsid w:val="006D4C23"/>
    <w:rsid w:val="006D4DB6"/>
    <w:rsid w:val="006D5897"/>
    <w:rsid w:val="006D7A03"/>
    <w:rsid w:val="006E21DF"/>
    <w:rsid w:val="006E2B66"/>
    <w:rsid w:val="006E328B"/>
    <w:rsid w:val="006E3CA2"/>
    <w:rsid w:val="006E3D3A"/>
    <w:rsid w:val="006E3F91"/>
    <w:rsid w:val="006E4416"/>
    <w:rsid w:val="006E46F3"/>
    <w:rsid w:val="006E517E"/>
    <w:rsid w:val="006E59C8"/>
    <w:rsid w:val="006E5C97"/>
    <w:rsid w:val="006E77DA"/>
    <w:rsid w:val="006F160B"/>
    <w:rsid w:val="006F2423"/>
    <w:rsid w:val="006F30B9"/>
    <w:rsid w:val="006F35C4"/>
    <w:rsid w:val="006F35D2"/>
    <w:rsid w:val="006F46C8"/>
    <w:rsid w:val="006F4960"/>
    <w:rsid w:val="006F4CBF"/>
    <w:rsid w:val="006F655D"/>
    <w:rsid w:val="0070099B"/>
    <w:rsid w:val="007020C3"/>
    <w:rsid w:val="0070288F"/>
    <w:rsid w:val="00702C4F"/>
    <w:rsid w:val="007033ED"/>
    <w:rsid w:val="00704FFF"/>
    <w:rsid w:val="00705349"/>
    <w:rsid w:val="007062CF"/>
    <w:rsid w:val="00707EFB"/>
    <w:rsid w:val="00710EA6"/>
    <w:rsid w:val="00711C64"/>
    <w:rsid w:val="00712C98"/>
    <w:rsid w:val="00712DD5"/>
    <w:rsid w:val="0071320F"/>
    <w:rsid w:val="007135FB"/>
    <w:rsid w:val="00714216"/>
    <w:rsid w:val="00714684"/>
    <w:rsid w:val="0071623D"/>
    <w:rsid w:val="00716503"/>
    <w:rsid w:val="007166A7"/>
    <w:rsid w:val="0071670F"/>
    <w:rsid w:val="00716D08"/>
    <w:rsid w:val="0071734B"/>
    <w:rsid w:val="00720247"/>
    <w:rsid w:val="00720663"/>
    <w:rsid w:val="007216C4"/>
    <w:rsid w:val="007227F5"/>
    <w:rsid w:val="00722BF1"/>
    <w:rsid w:val="00723722"/>
    <w:rsid w:val="00723B4A"/>
    <w:rsid w:val="00723BFA"/>
    <w:rsid w:val="00723D47"/>
    <w:rsid w:val="007250E6"/>
    <w:rsid w:val="00725EE0"/>
    <w:rsid w:val="007265DC"/>
    <w:rsid w:val="007277FE"/>
    <w:rsid w:val="00730130"/>
    <w:rsid w:val="00731AA8"/>
    <w:rsid w:val="00733CBB"/>
    <w:rsid w:val="00735E8A"/>
    <w:rsid w:val="0073622E"/>
    <w:rsid w:val="0073641D"/>
    <w:rsid w:val="00736BAE"/>
    <w:rsid w:val="00737C1E"/>
    <w:rsid w:val="00737E5C"/>
    <w:rsid w:val="007400DB"/>
    <w:rsid w:val="00740228"/>
    <w:rsid w:val="0074217E"/>
    <w:rsid w:val="00742AB4"/>
    <w:rsid w:val="00743B21"/>
    <w:rsid w:val="0074444D"/>
    <w:rsid w:val="00745A80"/>
    <w:rsid w:val="00747D68"/>
    <w:rsid w:val="007503CD"/>
    <w:rsid w:val="007503E0"/>
    <w:rsid w:val="007515E7"/>
    <w:rsid w:val="0075356F"/>
    <w:rsid w:val="007557C4"/>
    <w:rsid w:val="00755B69"/>
    <w:rsid w:val="00757E2E"/>
    <w:rsid w:val="007612C1"/>
    <w:rsid w:val="0076248E"/>
    <w:rsid w:val="007624B5"/>
    <w:rsid w:val="00762C91"/>
    <w:rsid w:val="00765371"/>
    <w:rsid w:val="00765A2E"/>
    <w:rsid w:val="00765F68"/>
    <w:rsid w:val="0076640D"/>
    <w:rsid w:val="007675CE"/>
    <w:rsid w:val="00767D25"/>
    <w:rsid w:val="00767ED5"/>
    <w:rsid w:val="007710E0"/>
    <w:rsid w:val="007732E8"/>
    <w:rsid w:val="00776248"/>
    <w:rsid w:val="007777FE"/>
    <w:rsid w:val="007802F0"/>
    <w:rsid w:val="00780500"/>
    <w:rsid w:val="007811EC"/>
    <w:rsid w:val="0078142E"/>
    <w:rsid w:val="0078317B"/>
    <w:rsid w:val="00784E16"/>
    <w:rsid w:val="00784E9E"/>
    <w:rsid w:val="007870AD"/>
    <w:rsid w:val="00790A69"/>
    <w:rsid w:val="00791295"/>
    <w:rsid w:val="007920C5"/>
    <w:rsid w:val="00792301"/>
    <w:rsid w:val="00794B88"/>
    <w:rsid w:val="0079724D"/>
    <w:rsid w:val="00797912"/>
    <w:rsid w:val="007A2AB1"/>
    <w:rsid w:val="007A2E64"/>
    <w:rsid w:val="007A508D"/>
    <w:rsid w:val="007A5D5B"/>
    <w:rsid w:val="007A60DE"/>
    <w:rsid w:val="007A6CF3"/>
    <w:rsid w:val="007A7708"/>
    <w:rsid w:val="007A7C31"/>
    <w:rsid w:val="007A7EB0"/>
    <w:rsid w:val="007B10B1"/>
    <w:rsid w:val="007B17EC"/>
    <w:rsid w:val="007B36B2"/>
    <w:rsid w:val="007B40B0"/>
    <w:rsid w:val="007B48F2"/>
    <w:rsid w:val="007B5298"/>
    <w:rsid w:val="007B6DBB"/>
    <w:rsid w:val="007C0F68"/>
    <w:rsid w:val="007C285C"/>
    <w:rsid w:val="007C54F7"/>
    <w:rsid w:val="007C57A7"/>
    <w:rsid w:val="007C5DFA"/>
    <w:rsid w:val="007C605A"/>
    <w:rsid w:val="007C78C4"/>
    <w:rsid w:val="007D03C4"/>
    <w:rsid w:val="007D3F94"/>
    <w:rsid w:val="007D4A17"/>
    <w:rsid w:val="007D5306"/>
    <w:rsid w:val="007D5699"/>
    <w:rsid w:val="007D7090"/>
    <w:rsid w:val="007D738B"/>
    <w:rsid w:val="007D7A06"/>
    <w:rsid w:val="007D7EE0"/>
    <w:rsid w:val="007E0946"/>
    <w:rsid w:val="007E2092"/>
    <w:rsid w:val="007E53A2"/>
    <w:rsid w:val="007E6BA1"/>
    <w:rsid w:val="007E6BB0"/>
    <w:rsid w:val="007E7C66"/>
    <w:rsid w:val="007F1D8D"/>
    <w:rsid w:val="007F2768"/>
    <w:rsid w:val="007F2BA0"/>
    <w:rsid w:val="007F357D"/>
    <w:rsid w:val="007F4F08"/>
    <w:rsid w:val="007F6B24"/>
    <w:rsid w:val="007F7231"/>
    <w:rsid w:val="007F72A8"/>
    <w:rsid w:val="008000D2"/>
    <w:rsid w:val="00800532"/>
    <w:rsid w:val="00801A0F"/>
    <w:rsid w:val="008026AF"/>
    <w:rsid w:val="008027AE"/>
    <w:rsid w:val="008029D9"/>
    <w:rsid w:val="00803726"/>
    <w:rsid w:val="008037BD"/>
    <w:rsid w:val="00804427"/>
    <w:rsid w:val="00805890"/>
    <w:rsid w:val="00805C31"/>
    <w:rsid w:val="0080604B"/>
    <w:rsid w:val="0080698D"/>
    <w:rsid w:val="008069E9"/>
    <w:rsid w:val="00806ACF"/>
    <w:rsid w:val="00806B10"/>
    <w:rsid w:val="00806D90"/>
    <w:rsid w:val="00807C29"/>
    <w:rsid w:val="0081282A"/>
    <w:rsid w:val="00813B8E"/>
    <w:rsid w:val="00814BCE"/>
    <w:rsid w:val="008150AC"/>
    <w:rsid w:val="00816856"/>
    <w:rsid w:val="0081747A"/>
    <w:rsid w:val="00817656"/>
    <w:rsid w:val="00823340"/>
    <w:rsid w:val="008243A2"/>
    <w:rsid w:val="00824733"/>
    <w:rsid w:val="0082484D"/>
    <w:rsid w:val="008250F8"/>
    <w:rsid w:val="00825E61"/>
    <w:rsid w:val="008274A2"/>
    <w:rsid w:val="0083042B"/>
    <w:rsid w:val="00831765"/>
    <w:rsid w:val="00831960"/>
    <w:rsid w:val="00832750"/>
    <w:rsid w:val="00833A8A"/>
    <w:rsid w:val="00834E0F"/>
    <w:rsid w:val="00836647"/>
    <w:rsid w:val="00836EA1"/>
    <w:rsid w:val="00840EAC"/>
    <w:rsid w:val="008437CD"/>
    <w:rsid w:val="00847694"/>
    <w:rsid w:val="00847A73"/>
    <w:rsid w:val="00850967"/>
    <w:rsid w:val="00851AEC"/>
    <w:rsid w:val="00851E18"/>
    <w:rsid w:val="0085409F"/>
    <w:rsid w:val="008546F9"/>
    <w:rsid w:val="0085581D"/>
    <w:rsid w:val="008579DE"/>
    <w:rsid w:val="00860FF9"/>
    <w:rsid w:val="0086134E"/>
    <w:rsid w:val="00861EE7"/>
    <w:rsid w:val="00862049"/>
    <w:rsid w:val="0086374E"/>
    <w:rsid w:val="008647AE"/>
    <w:rsid w:val="0086498D"/>
    <w:rsid w:val="0086564D"/>
    <w:rsid w:val="008658F1"/>
    <w:rsid w:val="00865B05"/>
    <w:rsid w:val="008670AE"/>
    <w:rsid w:val="008679C2"/>
    <w:rsid w:val="00870C5D"/>
    <w:rsid w:val="00871E36"/>
    <w:rsid w:val="0087285E"/>
    <w:rsid w:val="00872B76"/>
    <w:rsid w:val="00872F40"/>
    <w:rsid w:val="0087379E"/>
    <w:rsid w:val="0087566D"/>
    <w:rsid w:val="008758B6"/>
    <w:rsid w:val="0087683F"/>
    <w:rsid w:val="00877C12"/>
    <w:rsid w:val="008802F8"/>
    <w:rsid w:val="00881F98"/>
    <w:rsid w:val="00882773"/>
    <w:rsid w:val="00882986"/>
    <w:rsid w:val="00882A6A"/>
    <w:rsid w:val="00886B00"/>
    <w:rsid w:val="008878DC"/>
    <w:rsid w:val="00890E1F"/>
    <w:rsid w:val="0089151C"/>
    <w:rsid w:val="00892C85"/>
    <w:rsid w:val="008932E3"/>
    <w:rsid w:val="00894A9E"/>
    <w:rsid w:val="00895BC1"/>
    <w:rsid w:val="0089603A"/>
    <w:rsid w:val="00897C97"/>
    <w:rsid w:val="00897E67"/>
    <w:rsid w:val="008A22A3"/>
    <w:rsid w:val="008A5D8A"/>
    <w:rsid w:val="008A6FB5"/>
    <w:rsid w:val="008A7961"/>
    <w:rsid w:val="008B0970"/>
    <w:rsid w:val="008B0E57"/>
    <w:rsid w:val="008B1479"/>
    <w:rsid w:val="008B1826"/>
    <w:rsid w:val="008B2475"/>
    <w:rsid w:val="008B2558"/>
    <w:rsid w:val="008B2AD1"/>
    <w:rsid w:val="008B5D17"/>
    <w:rsid w:val="008B6774"/>
    <w:rsid w:val="008B6781"/>
    <w:rsid w:val="008B7278"/>
    <w:rsid w:val="008C3EB6"/>
    <w:rsid w:val="008C3FA4"/>
    <w:rsid w:val="008C494D"/>
    <w:rsid w:val="008C5378"/>
    <w:rsid w:val="008C5A2F"/>
    <w:rsid w:val="008C639D"/>
    <w:rsid w:val="008C649C"/>
    <w:rsid w:val="008D0C64"/>
    <w:rsid w:val="008D0EDF"/>
    <w:rsid w:val="008D1B3A"/>
    <w:rsid w:val="008D1D67"/>
    <w:rsid w:val="008D208C"/>
    <w:rsid w:val="008D24A7"/>
    <w:rsid w:val="008D6673"/>
    <w:rsid w:val="008E001B"/>
    <w:rsid w:val="008E02DC"/>
    <w:rsid w:val="008E147E"/>
    <w:rsid w:val="008E14B1"/>
    <w:rsid w:val="008E2F73"/>
    <w:rsid w:val="008E4779"/>
    <w:rsid w:val="008E5A08"/>
    <w:rsid w:val="008E6BD4"/>
    <w:rsid w:val="008F0834"/>
    <w:rsid w:val="008F10A7"/>
    <w:rsid w:val="008F1FCB"/>
    <w:rsid w:val="008F382F"/>
    <w:rsid w:val="008F4854"/>
    <w:rsid w:val="008F4C17"/>
    <w:rsid w:val="008F53C3"/>
    <w:rsid w:val="008F5BF0"/>
    <w:rsid w:val="008F6818"/>
    <w:rsid w:val="008F6E0A"/>
    <w:rsid w:val="00900012"/>
    <w:rsid w:val="0090014F"/>
    <w:rsid w:val="009002B4"/>
    <w:rsid w:val="0090086A"/>
    <w:rsid w:val="00900FB9"/>
    <w:rsid w:val="00900FF5"/>
    <w:rsid w:val="00902D60"/>
    <w:rsid w:val="00903708"/>
    <w:rsid w:val="009037CF"/>
    <w:rsid w:val="009038FC"/>
    <w:rsid w:val="00903B5B"/>
    <w:rsid w:val="00903C27"/>
    <w:rsid w:val="00905D2F"/>
    <w:rsid w:val="0090661C"/>
    <w:rsid w:val="009071E0"/>
    <w:rsid w:val="0090750F"/>
    <w:rsid w:val="00910D5B"/>
    <w:rsid w:val="009114EA"/>
    <w:rsid w:val="0091324C"/>
    <w:rsid w:val="009139FC"/>
    <w:rsid w:val="00914C9C"/>
    <w:rsid w:val="00915480"/>
    <w:rsid w:val="009160E5"/>
    <w:rsid w:val="00917710"/>
    <w:rsid w:val="00920A39"/>
    <w:rsid w:val="00921104"/>
    <w:rsid w:val="00921A11"/>
    <w:rsid w:val="00922666"/>
    <w:rsid w:val="0092293D"/>
    <w:rsid w:val="009239F4"/>
    <w:rsid w:val="00924AF4"/>
    <w:rsid w:val="00926AF4"/>
    <w:rsid w:val="00927AC4"/>
    <w:rsid w:val="00930352"/>
    <w:rsid w:val="00930458"/>
    <w:rsid w:val="00930F97"/>
    <w:rsid w:val="009323D9"/>
    <w:rsid w:val="00932857"/>
    <w:rsid w:val="00932DFD"/>
    <w:rsid w:val="00933F4B"/>
    <w:rsid w:val="009344EA"/>
    <w:rsid w:val="00934F2C"/>
    <w:rsid w:val="00935B02"/>
    <w:rsid w:val="00935C22"/>
    <w:rsid w:val="009371B5"/>
    <w:rsid w:val="009403C8"/>
    <w:rsid w:val="009415F5"/>
    <w:rsid w:val="0094188F"/>
    <w:rsid w:val="00942D70"/>
    <w:rsid w:val="0094376C"/>
    <w:rsid w:val="00943C2E"/>
    <w:rsid w:val="009452FD"/>
    <w:rsid w:val="00945849"/>
    <w:rsid w:val="0095111A"/>
    <w:rsid w:val="00951885"/>
    <w:rsid w:val="00952F36"/>
    <w:rsid w:val="00953139"/>
    <w:rsid w:val="00954209"/>
    <w:rsid w:val="00954707"/>
    <w:rsid w:val="009558F8"/>
    <w:rsid w:val="00955D5D"/>
    <w:rsid w:val="009601FE"/>
    <w:rsid w:val="00961676"/>
    <w:rsid w:val="00961957"/>
    <w:rsid w:val="009619DC"/>
    <w:rsid w:val="0096272D"/>
    <w:rsid w:val="00962B61"/>
    <w:rsid w:val="00962DB8"/>
    <w:rsid w:val="00963088"/>
    <w:rsid w:val="00963842"/>
    <w:rsid w:val="00965616"/>
    <w:rsid w:val="00966A6F"/>
    <w:rsid w:val="00966D2C"/>
    <w:rsid w:val="00966EE5"/>
    <w:rsid w:val="00967CF1"/>
    <w:rsid w:val="00970AB4"/>
    <w:rsid w:val="00970F6C"/>
    <w:rsid w:val="0097175C"/>
    <w:rsid w:val="00971FB3"/>
    <w:rsid w:val="00972283"/>
    <w:rsid w:val="00972568"/>
    <w:rsid w:val="00972ACB"/>
    <w:rsid w:val="0097525E"/>
    <w:rsid w:val="00975E35"/>
    <w:rsid w:val="00980881"/>
    <w:rsid w:val="0098190D"/>
    <w:rsid w:val="00981BED"/>
    <w:rsid w:val="00981D41"/>
    <w:rsid w:val="00981F01"/>
    <w:rsid w:val="00984A12"/>
    <w:rsid w:val="009859A8"/>
    <w:rsid w:val="009864A9"/>
    <w:rsid w:val="00987345"/>
    <w:rsid w:val="00987F39"/>
    <w:rsid w:val="00990F7D"/>
    <w:rsid w:val="009912DA"/>
    <w:rsid w:val="009915AE"/>
    <w:rsid w:val="009918DB"/>
    <w:rsid w:val="00991A22"/>
    <w:rsid w:val="00994394"/>
    <w:rsid w:val="00995003"/>
    <w:rsid w:val="00995BC8"/>
    <w:rsid w:val="00995DCE"/>
    <w:rsid w:val="00996330"/>
    <w:rsid w:val="00997DAB"/>
    <w:rsid w:val="009A1387"/>
    <w:rsid w:val="009A392E"/>
    <w:rsid w:val="009A416B"/>
    <w:rsid w:val="009A4A93"/>
    <w:rsid w:val="009A4CA4"/>
    <w:rsid w:val="009A4CAA"/>
    <w:rsid w:val="009A66C8"/>
    <w:rsid w:val="009A6822"/>
    <w:rsid w:val="009B1C74"/>
    <w:rsid w:val="009B2866"/>
    <w:rsid w:val="009B5546"/>
    <w:rsid w:val="009B57F3"/>
    <w:rsid w:val="009B591A"/>
    <w:rsid w:val="009B6069"/>
    <w:rsid w:val="009B6A85"/>
    <w:rsid w:val="009B6B81"/>
    <w:rsid w:val="009B7A99"/>
    <w:rsid w:val="009B7FF1"/>
    <w:rsid w:val="009C16A0"/>
    <w:rsid w:val="009C42AC"/>
    <w:rsid w:val="009C4D21"/>
    <w:rsid w:val="009C5089"/>
    <w:rsid w:val="009C5448"/>
    <w:rsid w:val="009C5E9B"/>
    <w:rsid w:val="009C5F2C"/>
    <w:rsid w:val="009C603B"/>
    <w:rsid w:val="009C6500"/>
    <w:rsid w:val="009C705A"/>
    <w:rsid w:val="009D20CA"/>
    <w:rsid w:val="009D2665"/>
    <w:rsid w:val="009D2859"/>
    <w:rsid w:val="009D28B3"/>
    <w:rsid w:val="009D30BE"/>
    <w:rsid w:val="009D42EB"/>
    <w:rsid w:val="009D52C9"/>
    <w:rsid w:val="009D6166"/>
    <w:rsid w:val="009D6422"/>
    <w:rsid w:val="009D66E0"/>
    <w:rsid w:val="009D6CE0"/>
    <w:rsid w:val="009D7F99"/>
    <w:rsid w:val="009E0290"/>
    <w:rsid w:val="009E0564"/>
    <w:rsid w:val="009E0EE0"/>
    <w:rsid w:val="009E197C"/>
    <w:rsid w:val="009E2961"/>
    <w:rsid w:val="009E46BD"/>
    <w:rsid w:val="009E48CA"/>
    <w:rsid w:val="009E66E5"/>
    <w:rsid w:val="009E6E8A"/>
    <w:rsid w:val="009E758B"/>
    <w:rsid w:val="009F0831"/>
    <w:rsid w:val="009F15AD"/>
    <w:rsid w:val="009F349C"/>
    <w:rsid w:val="009F4354"/>
    <w:rsid w:val="009F47C0"/>
    <w:rsid w:val="009F562E"/>
    <w:rsid w:val="009F6229"/>
    <w:rsid w:val="009F6360"/>
    <w:rsid w:val="009F744A"/>
    <w:rsid w:val="009F76D4"/>
    <w:rsid w:val="00A00794"/>
    <w:rsid w:val="00A012BF"/>
    <w:rsid w:val="00A0183F"/>
    <w:rsid w:val="00A0334E"/>
    <w:rsid w:val="00A03E21"/>
    <w:rsid w:val="00A0415F"/>
    <w:rsid w:val="00A04F48"/>
    <w:rsid w:val="00A07A41"/>
    <w:rsid w:val="00A1239B"/>
    <w:rsid w:val="00A13098"/>
    <w:rsid w:val="00A1353C"/>
    <w:rsid w:val="00A13816"/>
    <w:rsid w:val="00A14020"/>
    <w:rsid w:val="00A2029A"/>
    <w:rsid w:val="00A211AA"/>
    <w:rsid w:val="00A21B5A"/>
    <w:rsid w:val="00A221C4"/>
    <w:rsid w:val="00A2242D"/>
    <w:rsid w:val="00A23A5B"/>
    <w:rsid w:val="00A25E22"/>
    <w:rsid w:val="00A25E5B"/>
    <w:rsid w:val="00A264F3"/>
    <w:rsid w:val="00A27DD0"/>
    <w:rsid w:val="00A31437"/>
    <w:rsid w:val="00A316F7"/>
    <w:rsid w:val="00A31A20"/>
    <w:rsid w:val="00A330C0"/>
    <w:rsid w:val="00A339D2"/>
    <w:rsid w:val="00A33D25"/>
    <w:rsid w:val="00A346C3"/>
    <w:rsid w:val="00A34E06"/>
    <w:rsid w:val="00A35381"/>
    <w:rsid w:val="00A354B6"/>
    <w:rsid w:val="00A36925"/>
    <w:rsid w:val="00A37E8B"/>
    <w:rsid w:val="00A42DD7"/>
    <w:rsid w:val="00A4465A"/>
    <w:rsid w:val="00A461AF"/>
    <w:rsid w:val="00A46D6C"/>
    <w:rsid w:val="00A477ED"/>
    <w:rsid w:val="00A50212"/>
    <w:rsid w:val="00A50918"/>
    <w:rsid w:val="00A5309E"/>
    <w:rsid w:val="00A53871"/>
    <w:rsid w:val="00A549F4"/>
    <w:rsid w:val="00A550B8"/>
    <w:rsid w:val="00A55DA3"/>
    <w:rsid w:val="00A56571"/>
    <w:rsid w:val="00A60008"/>
    <w:rsid w:val="00A61953"/>
    <w:rsid w:val="00A64DBD"/>
    <w:rsid w:val="00A6609D"/>
    <w:rsid w:val="00A6632A"/>
    <w:rsid w:val="00A66563"/>
    <w:rsid w:val="00A66870"/>
    <w:rsid w:val="00A669DA"/>
    <w:rsid w:val="00A703F0"/>
    <w:rsid w:val="00A70DB5"/>
    <w:rsid w:val="00A71268"/>
    <w:rsid w:val="00A71C88"/>
    <w:rsid w:val="00A73833"/>
    <w:rsid w:val="00A742A2"/>
    <w:rsid w:val="00A75EEE"/>
    <w:rsid w:val="00A77939"/>
    <w:rsid w:val="00A77D89"/>
    <w:rsid w:val="00A813E3"/>
    <w:rsid w:val="00A83005"/>
    <w:rsid w:val="00A83431"/>
    <w:rsid w:val="00A83473"/>
    <w:rsid w:val="00A84384"/>
    <w:rsid w:val="00A851A5"/>
    <w:rsid w:val="00A85EB0"/>
    <w:rsid w:val="00A86860"/>
    <w:rsid w:val="00A87E74"/>
    <w:rsid w:val="00A90195"/>
    <w:rsid w:val="00A9022F"/>
    <w:rsid w:val="00A91D0D"/>
    <w:rsid w:val="00A92EE1"/>
    <w:rsid w:val="00A937C4"/>
    <w:rsid w:val="00A9384D"/>
    <w:rsid w:val="00A93E5C"/>
    <w:rsid w:val="00A9453E"/>
    <w:rsid w:val="00A9498B"/>
    <w:rsid w:val="00A95226"/>
    <w:rsid w:val="00A97030"/>
    <w:rsid w:val="00A97FE3"/>
    <w:rsid w:val="00AA08B4"/>
    <w:rsid w:val="00AA226C"/>
    <w:rsid w:val="00AA23FC"/>
    <w:rsid w:val="00AA48A9"/>
    <w:rsid w:val="00AA595A"/>
    <w:rsid w:val="00AA6FFE"/>
    <w:rsid w:val="00AB09FE"/>
    <w:rsid w:val="00AB211B"/>
    <w:rsid w:val="00AB23CE"/>
    <w:rsid w:val="00AB3550"/>
    <w:rsid w:val="00AB3BD0"/>
    <w:rsid w:val="00AB4514"/>
    <w:rsid w:val="00AB4E88"/>
    <w:rsid w:val="00AB5EF8"/>
    <w:rsid w:val="00AB68F6"/>
    <w:rsid w:val="00AB6A33"/>
    <w:rsid w:val="00AB7AD0"/>
    <w:rsid w:val="00AC0139"/>
    <w:rsid w:val="00AC080B"/>
    <w:rsid w:val="00AC127F"/>
    <w:rsid w:val="00AC2043"/>
    <w:rsid w:val="00AC22FB"/>
    <w:rsid w:val="00AC3555"/>
    <w:rsid w:val="00AC44C1"/>
    <w:rsid w:val="00AC4681"/>
    <w:rsid w:val="00AC653D"/>
    <w:rsid w:val="00AC6CBC"/>
    <w:rsid w:val="00AC7BA8"/>
    <w:rsid w:val="00AC7C8C"/>
    <w:rsid w:val="00AC7E99"/>
    <w:rsid w:val="00AD1024"/>
    <w:rsid w:val="00AD1C58"/>
    <w:rsid w:val="00AD2760"/>
    <w:rsid w:val="00AD753E"/>
    <w:rsid w:val="00AE0771"/>
    <w:rsid w:val="00AE0F2A"/>
    <w:rsid w:val="00AE0FAC"/>
    <w:rsid w:val="00AE109B"/>
    <w:rsid w:val="00AE1268"/>
    <w:rsid w:val="00AE1535"/>
    <w:rsid w:val="00AE2E97"/>
    <w:rsid w:val="00AE2F2E"/>
    <w:rsid w:val="00AE32C1"/>
    <w:rsid w:val="00AE38A4"/>
    <w:rsid w:val="00AE4138"/>
    <w:rsid w:val="00AE614A"/>
    <w:rsid w:val="00AE69DF"/>
    <w:rsid w:val="00AE72FC"/>
    <w:rsid w:val="00AF02FC"/>
    <w:rsid w:val="00AF1C14"/>
    <w:rsid w:val="00AF28DB"/>
    <w:rsid w:val="00AF314B"/>
    <w:rsid w:val="00AF353C"/>
    <w:rsid w:val="00AF371C"/>
    <w:rsid w:val="00AF3809"/>
    <w:rsid w:val="00AF38C7"/>
    <w:rsid w:val="00AF3FB4"/>
    <w:rsid w:val="00AF43A0"/>
    <w:rsid w:val="00AF4BD5"/>
    <w:rsid w:val="00AF635C"/>
    <w:rsid w:val="00AF7302"/>
    <w:rsid w:val="00B00A44"/>
    <w:rsid w:val="00B017C3"/>
    <w:rsid w:val="00B01BFC"/>
    <w:rsid w:val="00B01EEA"/>
    <w:rsid w:val="00B02A45"/>
    <w:rsid w:val="00B02E06"/>
    <w:rsid w:val="00B042E8"/>
    <w:rsid w:val="00B04513"/>
    <w:rsid w:val="00B04FCE"/>
    <w:rsid w:val="00B06368"/>
    <w:rsid w:val="00B0665C"/>
    <w:rsid w:val="00B06682"/>
    <w:rsid w:val="00B06B8E"/>
    <w:rsid w:val="00B06E76"/>
    <w:rsid w:val="00B07975"/>
    <w:rsid w:val="00B07BFB"/>
    <w:rsid w:val="00B11543"/>
    <w:rsid w:val="00B1167C"/>
    <w:rsid w:val="00B1178C"/>
    <w:rsid w:val="00B117A7"/>
    <w:rsid w:val="00B11AD1"/>
    <w:rsid w:val="00B11BCA"/>
    <w:rsid w:val="00B125FA"/>
    <w:rsid w:val="00B13724"/>
    <w:rsid w:val="00B14548"/>
    <w:rsid w:val="00B14562"/>
    <w:rsid w:val="00B14769"/>
    <w:rsid w:val="00B14CC2"/>
    <w:rsid w:val="00B155C0"/>
    <w:rsid w:val="00B17E6C"/>
    <w:rsid w:val="00B20267"/>
    <w:rsid w:val="00B20F1A"/>
    <w:rsid w:val="00B21333"/>
    <w:rsid w:val="00B214AD"/>
    <w:rsid w:val="00B23AD7"/>
    <w:rsid w:val="00B23CAD"/>
    <w:rsid w:val="00B240A3"/>
    <w:rsid w:val="00B24302"/>
    <w:rsid w:val="00B24768"/>
    <w:rsid w:val="00B25098"/>
    <w:rsid w:val="00B251F5"/>
    <w:rsid w:val="00B26870"/>
    <w:rsid w:val="00B26EAA"/>
    <w:rsid w:val="00B30363"/>
    <w:rsid w:val="00B30AE1"/>
    <w:rsid w:val="00B310D4"/>
    <w:rsid w:val="00B31E8B"/>
    <w:rsid w:val="00B3351D"/>
    <w:rsid w:val="00B34340"/>
    <w:rsid w:val="00B356B6"/>
    <w:rsid w:val="00B35A96"/>
    <w:rsid w:val="00B36AB3"/>
    <w:rsid w:val="00B37CC2"/>
    <w:rsid w:val="00B415EE"/>
    <w:rsid w:val="00B4162F"/>
    <w:rsid w:val="00B41660"/>
    <w:rsid w:val="00B421B2"/>
    <w:rsid w:val="00B42730"/>
    <w:rsid w:val="00B4350C"/>
    <w:rsid w:val="00B43FA1"/>
    <w:rsid w:val="00B444CC"/>
    <w:rsid w:val="00B4581E"/>
    <w:rsid w:val="00B474A6"/>
    <w:rsid w:val="00B47893"/>
    <w:rsid w:val="00B4791B"/>
    <w:rsid w:val="00B503D3"/>
    <w:rsid w:val="00B525CC"/>
    <w:rsid w:val="00B52997"/>
    <w:rsid w:val="00B53040"/>
    <w:rsid w:val="00B53450"/>
    <w:rsid w:val="00B55709"/>
    <w:rsid w:val="00B57AAB"/>
    <w:rsid w:val="00B57B8F"/>
    <w:rsid w:val="00B60A5C"/>
    <w:rsid w:val="00B616AD"/>
    <w:rsid w:val="00B61ACA"/>
    <w:rsid w:val="00B61C5B"/>
    <w:rsid w:val="00B62B9F"/>
    <w:rsid w:val="00B63586"/>
    <w:rsid w:val="00B639C8"/>
    <w:rsid w:val="00B64EB5"/>
    <w:rsid w:val="00B65C16"/>
    <w:rsid w:val="00B660AC"/>
    <w:rsid w:val="00B666C0"/>
    <w:rsid w:val="00B66C33"/>
    <w:rsid w:val="00B67405"/>
    <w:rsid w:val="00B705A8"/>
    <w:rsid w:val="00B712E8"/>
    <w:rsid w:val="00B71A5C"/>
    <w:rsid w:val="00B71DAB"/>
    <w:rsid w:val="00B725E0"/>
    <w:rsid w:val="00B7288E"/>
    <w:rsid w:val="00B75822"/>
    <w:rsid w:val="00B77AA2"/>
    <w:rsid w:val="00B81029"/>
    <w:rsid w:val="00B814AE"/>
    <w:rsid w:val="00B82385"/>
    <w:rsid w:val="00B825CB"/>
    <w:rsid w:val="00B8295A"/>
    <w:rsid w:val="00B82F68"/>
    <w:rsid w:val="00B84DF2"/>
    <w:rsid w:val="00B856A6"/>
    <w:rsid w:val="00B85CCE"/>
    <w:rsid w:val="00B86189"/>
    <w:rsid w:val="00B86B78"/>
    <w:rsid w:val="00B8734A"/>
    <w:rsid w:val="00B90A34"/>
    <w:rsid w:val="00B90E08"/>
    <w:rsid w:val="00B91284"/>
    <w:rsid w:val="00B92425"/>
    <w:rsid w:val="00B92D9C"/>
    <w:rsid w:val="00B92E04"/>
    <w:rsid w:val="00B9319A"/>
    <w:rsid w:val="00B9320A"/>
    <w:rsid w:val="00B934CC"/>
    <w:rsid w:val="00B936DA"/>
    <w:rsid w:val="00B943A1"/>
    <w:rsid w:val="00B95C8E"/>
    <w:rsid w:val="00BA08EA"/>
    <w:rsid w:val="00BA251D"/>
    <w:rsid w:val="00BA43AF"/>
    <w:rsid w:val="00BA4633"/>
    <w:rsid w:val="00BA498B"/>
    <w:rsid w:val="00BA548F"/>
    <w:rsid w:val="00BA56A4"/>
    <w:rsid w:val="00BA643F"/>
    <w:rsid w:val="00BA64CA"/>
    <w:rsid w:val="00BA6649"/>
    <w:rsid w:val="00BA6C19"/>
    <w:rsid w:val="00BA7193"/>
    <w:rsid w:val="00BB19A9"/>
    <w:rsid w:val="00BB19DA"/>
    <w:rsid w:val="00BB40BC"/>
    <w:rsid w:val="00BB5027"/>
    <w:rsid w:val="00BC0C61"/>
    <w:rsid w:val="00BC206B"/>
    <w:rsid w:val="00BC2B06"/>
    <w:rsid w:val="00BC3135"/>
    <w:rsid w:val="00BC3448"/>
    <w:rsid w:val="00BC3BF7"/>
    <w:rsid w:val="00BC4A1A"/>
    <w:rsid w:val="00BC5348"/>
    <w:rsid w:val="00BC5867"/>
    <w:rsid w:val="00BC68F3"/>
    <w:rsid w:val="00BC7838"/>
    <w:rsid w:val="00BC78FF"/>
    <w:rsid w:val="00BD0DDA"/>
    <w:rsid w:val="00BD44D1"/>
    <w:rsid w:val="00BD491D"/>
    <w:rsid w:val="00BE0DFE"/>
    <w:rsid w:val="00BE1A7F"/>
    <w:rsid w:val="00BE3F39"/>
    <w:rsid w:val="00BE434F"/>
    <w:rsid w:val="00BE475D"/>
    <w:rsid w:val="00BE4837"/>
    <w:rsid w:val="00BE53E0"/>
    <w:rsid w:val="00BE60CB"/>
    <w:rsid w:val="00BF17D9"/>
    <w:rsid w:val="00BF1827"/>
    <w:rsid w:val="00BF382D"/>
    <w:rsid w:val="00BF41D5"/>
    <w:rsid w:val="00BF4825"/>
    <w:rsid w:val="00BF4A97"/>
    <w:rsid w:val="00BF587D"/>
    <w:rsid w:val="00BF6AB7"/>
    <w:rsid w:val="00BF7217"/>
    <w:rsid w:val="00BF7BBC"/>
    <w:rsid w:val="00BF7BFF"/>
    <w:rsid w:val="00BF7CA3"/>
    <w:rsid w:val="00BF7E13"/>
    <w:rsid w:val="00C0120B"/>
    <w:rsid w:val="00C01404"/>
    <w:rsid w:val="00C02608"/>
    <w:rsid w:val="00C02868"/>
    <w:rsid w:val="00C028A2"/>
    <w:rsid w:val="00C028E4"/>
    <w:rsid w:val="00C033CE"/>
    <w:rsid w:val="00C03842"/>
    <w:rsid w:val="00C0384D"/>
    <w:rsid w:val="00C04121"/>
    <w:rsid w:val="00C05A6A"/>
    <w:rsid w:val="00C05F4E"/>
    <w:rsid w:val="00C070C0"/>
    <w:rsid w:val="00C07A33"/>
    <w:rsid w:val="00C11216"/>
    <w:rsid w:val="00C12000"/>
    <w:rsid w:val="00C13A44"/>
    <w:rsid w:val="00C165AB"/>
    <w:rsid w:val="00C17AC0"/>
    <w:rsid w:val="00C201DD"/>
    <w:rsid w:val="00C207B7"/>
    <w:rsid w:val="00C20945"/>
    <w:rsid w:val="00C2189D"/>
    <w:rsid w:val="00C21AC0"/>
    <w:rsid w:val="00C223EC"/>
    <w:rsid w:val="00C231C6"/>
    <w:rsid w:val="00C24D9A"/>
    <w:rsid w:val="00C25453"/>
    <w:rsid w:val="00C25D94"/>
    <w:rsid w:val="00C268F6"/>
    <w:rsid w:val="00C3096C"/>
    <w:rsid w:val="00C3103E"/>
    <w:rsid w:val="00C317C4"/>
    <w:rsid w:val="00C33D2C"/>
    <w:rsid w:val="00C355C3"/>
    <w:rsid w:val="00C3600B"/>
    <w:rsid w:val="00C36357"/>
    <w:rsid w:val="00C364C2"/>
    <w:rsid w:val="00C3740E"/>
    <w:rsid w:val="00C37E70"/>
    <w:rsid w:val="00C41405"/>
    <w:rsid w:val="00C41943"/>
    <w:rsid w:val="00C42523"/>
    <w:rsid w:val="00C43A29"/>
    <w:rsid w:val="00C440F2"/>
    <w:rsid w:val="00C46728"/>
    <w:rsid w:val="00C4681A"/>
    <w:rsid w:val="00C47B68"/>
    <w:rsid w:val="00C5084B"/>
    <w:rsid w:val="00C54E00"/>
    <w:rsid w:val="00C54FD9"/>
    <w:rsid w:val="00C56A29"/>
    <w:rsid w:val="00C56B20"/>
    <w:rsid w:val="00C61B9F"/>
    <w:rsid w:val="00C63419"/>
    <w:rsid w:val="00C63656"/>
    <w:rsid w:val="00C63B30"/>
    <w:rsid w:val="00C63F37"/>
    <w:rsid w:val="00C6437E"/>
    <w:rsid w:val="00C643BD"/>
    <w:rsid w:val="00C64FF5"/>
    <w:rsid w:val="00C65161"/>
    <w:rsid w:val="00C6583C"/>
    <w:rsid w:val="00C659C1"/>
    <w:rsid w:val="00C66426"/>
    <w:rsid w:val="00C6642C"/>
    <w:rsid w:val="00C665E6"/>
    <w:rsid w:val="00C66817"/>
    <w:rsid w:val="00C679E3"/>
    <w:rsid w:val="00C67C4D"/>
    <w:rsid w:val="00C67F3E"/>
    <w:rsid w:val="00C70139"/>
    <w:rsid w:val="00C706D1"/>
    <w:rsid w:val="00C71D5B"/>
    <w:rsid w:val="00C71E54"/>
    <w:rsid w:val="00C73C48"/>
    <w:rsid w:val="00C769A8"/>
    <w:rsid w:val="00C773A7"/>
    <w:rsid w:val="00C77D7D"/>
    <w:rsid w:val="00C80A81"/>
    <w:rsid w:val="00C81181"/>
    <w:rsid w:val="00C81BB9"/>
    <w:rsid w:val="00C86C0D"/>
    <w:rsid w:val="00C875AB"/>
    <w:rsid w:val="00C87B45"/>
    <w:rsid w:val="00C912DC"/>
    <w:rsid w:val="00C91331"/>
    <w:rsid w:val="00C923A6"/>
    <w:rsid w:val="00C93EB6"/>
    <w:rsid w:val="00C9486D"/>
    <w:rsid w:val="00C94B96"/>
    <w:rsid w:val="00C950EC"/>
    <w:rsid w:val="00C96052"/>
    <w:rsid w:val="00C96647"/>
    <w:rsid w:val="00C9685F"/>
    <w:rsid w:val="00C96949"/>
    <w:rsid w:val="00CA002B"/>
    <w:rsid w:val="00CA14C8"/>
    <w:rsid w:val="00CA1933"/>
    <w:rsid w:val="00CA2B5A"/>
    <w:rsid w:val="00CA4DC7"/>
    <w:rsid w:val="00CA5517"/>
    <w:rsid w:val="00CA6334"/>
    <w:rsid w:val="00CA7208"/>
    <w:rsid w:val="00CA7AC7"/>
    <w:rsid w:val="00CA7DD2"/>
    <w:rsid w:val="00CB158D"/>
    <w:rsid w:val="00CB161D"/>
    <w:rsid w:val="00CB24A7"/>
    <w:rsid w:val="00CB289F"/>
    <w:rsid w:val="00CB4861"/>
    <w:rsid w:val="00CB535A"/>
    <w:rsid w:val="00CB5EC7"/>
    <w:rsid w:val="00CB6A35"/>
    <w:rsid w:val="00CB6CE9"/>
    <w:rsid w:val="00CB7074"/>
    <w:rsid w:val="00CB7329"/>
    <w:rsid w:val="00CC0A9C"/>
    <w:rsid w:val="00CC0BE5"/>
    <w:rsid w:val="00CC12FB"/>
    <w:rsid w:val="00CC1B19"/>
    <w:rsid w:val="00CC2ADD"/>
    <w:rsid w:val="00CC2B22"/>
    <w:rsid w:val="00CC386F"/>
    <w:rsid w:val="00CC38D2"/>
    <w:rsid w:val="00CC39E3"/>
    <w:rsid w:val="00CC45AF"/>
    <w:rsid w:val="00CC5097"/>
    <w:rsid w:val="00CC51C5"/>
    <w:rsid w:val="00CC6DBA"/>
    <w:rsid w:val="00CD0BC0"/>
    <w:rsid w:val="00CD6070"/>
    <w:rsid w:val="00CD6287"/>
    <w:rsid w:val="00CD67BD"/>
    <w:rsid w:val="00CD7313"/>
    <w:rsid w:val="00CD741D"/>
    <w:rsid w:val="00CE1212"/>
    <w:rsid w:val="00CE144F"/>
    <w:rsid w:val="00CE2598"/>
    <w:rsid w:val="00CE2C8F"/>
    <w:rsid w:val="00CE345C"/>
    <w:rsid w:val="00CE37F5"/>
    <w:rsid w:val="00CE3E59"/>
    <w:rsid w:val="00CE3EAF"/>
    <w:rsid w:val="00CE44A3"/>
    <w:rsid w:val="00CE508D"/>
    <w:rsid w:val="00CE526B"/>
    <w:rsid w:val="00CE53C6"/>
    <w:rsid w:val="00CE58C6"/>
    <w:rsid w:val="00CE657B"/>
    <w:rsid w:val="00CE7C13"/>
    <w:rsid w:val="00CE7C17"/>
    <w:rsid w:val="00CE7D19"/>
    <w:rsid w:val="00CF00D8"/>
    <w:rsid w:val="00CF0571"/>
    <w:rsid w:val="00CF13AC"/>
    <w:rsid w:val="00CF18B2"/>
    <w:rsid w:val="00CF2142"/>
    <w:rsid w:val="00CF2A53"/>
    <w:rsid w:val="00CF3807"/>
    <w:rsid w:val="00CF411E"/>
    <w:rsid w:val="00CF4CCE"/>
    <w:rsid w:val="00CF4DD2"/>
    <w:rsid w:val="00CF572B"/>
    <w:rsid w:val="00CF5963"/>
    <w:rsid w:val="00CF5C0D"/>
    <w:rsid w:val="00CF5D69"/>
    <w:rsid w:val="00CF6081"/>
    <w:rsid w:val="00CF6296"/>
    <w:rsid w:val="00CF6F26"/>
    <w:rsid w:val="00CF7AEE"/>
    <w:rsid w:val="00CF7BEC"/>
    <w:rsid w:val="00D000EF"/>
    <w:rsid w:val="00D016D5"/>
    <w:rsid w:val="00D018F9"/>
    <w:rsid w:val="00D01A5F"/>
    <w:rsid w:val="00D020CE"/>
    <w:rsid w:val="00D038BF"/>
    <w:rsid w:val="00D05226"/>
    <w:rsid w:val="00D05EE0"/>
    <w:rsid w:val="00D05FDE"/>
    <w:rsid w:val="00D06A65"/>
    <w:rsid w:val="00D10267"/>
    <w:rsid w:val="00D10CF8"/>
    <w:rsid w:val="00D14522"/>
    <w:rsid w:val="00D14C06"/>
    <w:rsid w:val="00D14F4D"/>
    <w:rsid w:val="00D150D0"/>
    <w:rsid w:val="00D1557C"/>
    <w:rsid w:val="00D21E6A"/>
    <w:rsid w:val="00D22382"/>
    <w:rsid w:val="00D24184"/>
    <w:rsid w:val="00D25E08"/>
    <w:rsid w:val="00D27274"/>
    <w:rsid w:val="00D3032C"/>
    <w:rsid w:val="00D30AC9"/>
    <w:rsid w:val="00D31247"/>
    <w:rsid w:val="00D312C3"/>
    <w:rsid w:val="00D31921"/>
    <w:rsid w:val="00D319BE"/>
    <w:rsid w:val="00D32599"/>
    <w:rsid w:val="00D33B1E"/>
    <w:rsid w:val="00D33BF4"/>
    <w:rsid w:val="00D351DF"/>
    <w:rsid w:val="00D35330"/>
    <w:rsid w:val="00D35AE4"/>
    <w:rsid w:val="00D36D0D"/>
    <w:rsid w:val="00D40070"/>
    <w:rsid w:val="00D41AD2"/>
    <w:rsid w:val="00D41B94"/>
    <w:rsid w:val="00D423F5"/>
    <w:rsid w:val="00D429A0"/>
    <w:rsid w:val="00D429B1"/>
    <w:rsid w:val="00D43460"/>
    <w:rsid w:val="00D436CB"/>
    <w:rsid w:val="00D4483F"/>
    <w:rsid w:val="00D45D11"/>
    <w:rsid w:val="00D4601D"/>
    <w:rsid w:val="00D4697E"/>
    <w:rsid w:val="00D46B46"/>
    <w:rsid w:val="00D50390"/>
    <w:rsid w:val="00D50963"/>
    <w:rsid w:val="00D50A98"/>
    <w:rsid w:val="00D51DCA"/>
    <w:rsid w:val="00D52103"/>
    <w:rsid w:val="00D52260"/>
    <w:rsid w:val="00D5246E"/>
    <w:rsid w:val="00D52659"/>
    <w:rsid w:val="00D52F6A"/>
    <w:rsid w:val="00D5325A"/>
    <w:rsid w:val="00D539BD"/>
    <w:rsid w:val="00D53DA1"/>
    <w:rsid w:val="00D54012"/>
    <w:rsid w:val="00D5411B"/>
    <w:rsid w:val="00D551EA"/>
    <w:rsid w:val="00D5616D"/>
    <w:rsid w:val="00D57EDB"/>
    <w:rsid w:val="00D6093A"/>
    <w:rsid w:val="00D6114C"/>
    <w:rsid w:val="00D62D8A"/>
    <w:rsid w:val="00D63F1F"/>
    <w:rsid w:val="00D6470A"/>
    <w:rsid w:val="00D64F4A"/>
    <w:rsid w:val="00D71680"/>
    <w:rsid w:val="00D71ADB"/>
    <w:rsid w:val="00D722B4"/>
    <w:rsid w:val="00D727A3"/>
    <w:rsid w:val="00D753B0"/>
    <w:rsid w:val="00D75E8E"/>
    <w:rsid w:val="00D75F77"/>
    <w:rsid w:val="00D7739B"/>
    <w:rsid w:val="00D779FE"/>
    <w:rsid w:val="00D80D39"/>
    <w:rsid w:val="00D81E04"/>
    <w:rsid w:val="00D836E5"/>
    <w:rsid w:val="00D83876"/>
    <w:rsid w:val="00D8515D"/>
    <w:rsid w:val="00D85A28"/>
    <w:rsid w:val="00D86540"/>
    <w:rsid w:val="00D869DA"/>
    <w:rsid w:val="00D86CA1"/>
    <w:rsid w:val="00D87A29"/>
    <w:rsid w:val="00D87BD3"/>
    <w:rsid w:val="00D9008A"/>
    <w:rsid w:val="00D9171D"/>
    <w:rsid w:val="00D91F36"/>
    <w:rsid w:val="00D91F65"/>
    <w:rsid w:val="00D92591"/>
    <w:rsid w:val="00D93ADD"/>
    <w:rsid w:val="00D950E2"/>
    <w:rsid w:val="00D95BC4"/>
    <w:rsid w:val="00D96F2B"/>
    <w:rsid w:val="00D9746D"/>
    <w:rsid w:val="00D97DDA"/>
    <w:rsid w:val="00DA17E3"/>
    <w:rsid w:val="00DA1AB5"/>
    <w:rsid w:val="00DA2D11"/>
    <w:rsid w:val="00DA34ED"/>
    <w:rsid w:val="00DA3C3E"/>
    <w:rsid w:val="00DA5E3C"/>
    <w:rsid w:val="00DA6866"/>
    <w:rsid w:val="00DA7946"/>
    <w:rsid w:val="00DA7ADD"/>
    <w:rsid w:val="00DA7CF3"/>
    <w:rsid w:val="00DB06C6"/>
    <w:rsid w:val="00DB1475"/>
    <w:rsid w:val="00DB424F"/>
    <w:rsid w:val="00DB4D33"/>
    <w:rsid w:val="00DB4E8F"/>
    <w:rsid w:val="00DB588F"/>
    <w:rsid w:val="00DB630F"/>
    <w:rsid w:val="00DB7B13"/>
    <w:rsid w:val="00DC0E1E"/>
    <w:rsid w:val="00DC1D1D"/>
    <w:rsid w:val="00DC3681"/>
    <w:rsid w:val="00DC3B11"/>
    <w:rsid w:val="00DC3E36"/>
    <w:rsid w:val="00DC5CEB"/>
    <w:rsid w:val="00DC6E1C"/>
    <w:rsid w:val="00DC6FD8"/>
    <w:rsid w:val="00DD0E42"/>
    <w:rsid w:val="00DD1B13"/>
    <w:rsid w:val="00DD1D47"/>
    <w:rsid w:val="00DD28AC"/>
    <w:rsid w:val="00DD388B"/>
    <w:rsid w:val="00DD4011"/>
    <w:rsid w:val="00DD421E"/>
    <w:rsid w:val="00DD451F"/>
    <w:rsid w:val="00DD4F49"/>
    <w:rsid w:val="00DD5124"/>
    <w:rsid w:val="00DD588C"/>
    <w:rsid w:val="00DD5986"/>
    <w:rsid w:val="00DD6C15"/>
    <w:rsid w:val="00DE02A0"/>
    <w:rsid w:val="00DE047D"/>
    <w:rsid w:val="00DE0EDA"/>
    <w:rsid w:val="00DE0FAC"/>
    <w:rsid w:val="00DE1747"/>
    <w:rsid w:val="00DE3120"/>
    <w:rsid w:val="00DE4269"/>
    <w:rsid w:val="00DE55BC"/>
    <w:rsid w:val="00DE5BDE"/>
    <w:rsid w:val="00DE60F8"/>
    <w:rsid w:val="00DE7050"/>
    <w:rsid w:val="00DE7B07"/>
    <w:rsid w:val="00DF14CD"/>
    <w:rsid w:val="00DF30BB"/>
    <w:rsid w:val="00DF3114"/>
    <w:rsid w:val="00DF3E62"/>
    <w:rsid w:val="00DF5E8B"/>
    <w:rsid w:val="00DF678D"/>
    <w:rsid w:val="00DF6D73"/>
    <w:rsid w:val="00DF7091"/>
    <w:rsid w:val="00DF7E70"/>
    <w:rsid w:val="00E00524"/>
    <w:rsid w:val="00E00838"/>
    <w:rsid w:val="00E0132D"/>
    <w:rsid w:val="00E01E0A"/>
    <w:rsid w:val="00E02911"/>
    <w:rsid w:val="00E03D6A"/>
    <w:rsid w:val="00E054EE"/>
    <w:rsid w:val="00E05ADC"/>
    <w:rsid w:val="00E05EF8"/>
    <w:rsid w:val="00E06519"/>
    <w:rsid w:val="00E06FFD"/>
    <w:rsid w:val="00E10358"/>
    <w:rsid w:val="00E10400"/>
    <w:rsid w:val="00E12AD1"/>
    <w:rsid w:val="00E13644"/>
    <w:rsid w:val="00E13796"/>
    <w:rsid w:val="00E139F7"/>
    <w:rsid w:val="00E139FD"/>
    <w:rsid w:val="00E14C48"/>
    <w:rsid w:val="00E14C76"/>
    <w:rsid w:val="00E14FAA"/>
    <w:rsid w:val="00E168E6"/>
    <w:rsid w:val="00E172A0"/>
    <w:rsid w:val="00E20FE6"/>
    <w:rsid w:val="00E21963"/>
    <w:rsid w:val="00E2303E"/>
    <w:rsid w:val="00E24251"/>
    <w:rsid w:val="00E251E7"/>
    <w:rsid w:val="00E25AFD"/>
    <w:rsid w:val="00E25BC3"/>
    <w:rsid w:val="00E26CA1"/>
    <w:rsid w:val="00E27288"/>
    <w:rsid w:val="00E27677"/>
    <w:rsid w:val="00E300D5"/>
    <w:rsid w:val="00E313B3"/>
    <w:rsid w:val="00E31C23"/>
    <w:rsid w:val="00E31D31"/>
    <w:rsid w:val="00E32492"/>
    <w:rsid w:val="00E32E74"/>
    <w:rsid w:val="00E33D49"/>
    <w:rsid w:val="00E34720"/>
    <w:rsid w:val="00E34F06"/>
    <w:rsid w:val="00E35D4F"/>
    <w:rsid w:val="00E3639B"/>
    <w:rsid w:val="00E368E6"/>
    <w:rsid w:val="00E3719E"/>
    <w:rsid w:val="00E37617"/>
    <w:rsid w:val="00E4018C"/>
    <w:rsid w:val="00E4056D"/>
    <w:rsid w:val="00E40704"/>
    <w:rsid w:val="00E41207"/>
    <w:rsid w:val="00E41E53"/>
    <w:rsid w:val="00E45815"/>
    <w:rsid w:val="00E46547"/>
    <w:rsid w:val="00E46782"/>
    <w:rsid w:val="00E4759E"/>
    <w:rsid w:val="00E47FF6"/>
    <w:rsid w:val="00E5018C"/>
    <w:rsid w:val="00E50267"/>
    <w:rsid w:val="00E511A7"/>
    <w:rsid w:val="00E513F1"/>
    <w:rsid w:val="00E52274"/>
    <w:rsid w:val="00E5296E"/>
    <w:rsid w:val="00E53A58"/>
    <w:rsid w:val="00E53C8D"/>
    <w:rsid w:val="00E540F8"/>
    <w:rsid w:val="00E54E03"/>
    <w:rsid w:val="00E566D0"/>
    <w:rsid w:val="00E5697E"/>
    <w:rsid w:val="00E56A12"/>
    <w:rsid w:val="00E625BD"/>
    <w:rsid w:val="00E62F45"/>
    <w:rsid w:val="00E64C99"/>
    <w:rsid w:val="00E65399"/>
    <w:rsid w:val="00E6691E"/>
    <w:rsid w:val="00E67D21"/>
    <w:rsid w:val="00E720E8"/>
    <w:rsid w:val="00E73AA8"/>
    <w:rsid w:val="00E73E4F"/>
    <w:rsid w:val="00E750EF"/>
    <w:rsid w:val="00E75784"/>
    <w:rsid w:val="00E765A0"/>
    <w:rsid w:val="00E766EA"/>
    <w:rsid w:val="00E779A9"/>
    <w:rsid w:val="00E77E58"/>
    <w:rsid w:val="00E8124B"/>
    <w:rsid w:val="00E81CF6"/>
    <w:rsid w:val="00E83942"/>
    <w:rsid w:val="00E83CA9"/>
    <w:rsid w:val="00E844D9"/>
    <w:rsid w:val="00E85B53"/>
    <w:rsid w:val="00E867DF"/>
    <w:rsid w:val="00E86B0C"/>
    <w:rsid w:val="00E90F0C"/>
    <w:rsid w:val="00E91C64"/>
    <w:rsid w:val="00E929A6"/>
    <w:rsid w:val="00E931B0"/>
    <w:rsid w:val="00E932B5"/>
    <w:rsid w:val="00E9363E"/>
    <w:rsid w:val="00E93C82"/>
    <w:rsid w:val="00E940F5"/>
    <w:rsid w:val="00E94A6C"/>
    <w:rsid w:val="00E94D12"/>
    <w:rsid w:val="00E959F0"/>
    <w:rsid w:val="00E9635D"/>
    <w:rsid w:val="00E96B9F"/>
    <w:rsid w:val="00E96E32"/>
    <w:rsid w:val="00E96E68"/>
    <w:rsid w:val="00E96F58"/>
    <w:rsid w:val="00E96F91"/>
    <w:rsid w:val="00E97E07"/>
    <w:rsid w:val="00EA1278"/>
    <w:rsid w:val="00EA1BE3"/>
    <w:rsid w:val="00EA1F64"/>
    <w:rsid w:val="00EA21A2"/>
    <w:rsid w:val="00EA21FC"/>
    <w:rsid w:val="00EA234F"/>
    <w:rsid w:val="00EA2406"/>
    <w:rsid w:val="00EA30F6"/>
    <w:rsid w:val="00EA396B"/>
    <w:rsid w:val="00EA442A"/>
    <w:rsid w:val="00EA51D4"/>
    <w:rsid w:val="00EA75E5"/>
    <w:rsid w:val="00EB00B1"/>
    <w:rsid w:val="00EB01F5"/>
    <w:rsid w:val="00EB09B8"/>
    <w:rsid w:val="00EB29DF"/>
    <w:rsid w:val="00EB2F3C"/>
    <w:rsid w:val="00EB33CD"/>
    <w:rsid w:val="00EB362B"/>
    <w:rsid w:val="00EB477B"/>
    <w:rsid w:val="00EB4C53"/>
    <w:rsid w:val="00EB5B84"/>
    <w:rsid w:val="00EB6BE5"/>
    <w:rsid w:val="00EB701B"/>
    <w:rsid w:val="00EB74FC"/>
    <w:rsid w:val="00EC1294"/>
    <w:rsid w:val="00EC1572"/>
    <w:rsid w:val="00EC1591"/>
    <w:rsid w:val="00EC2BD0"/>
    <w:rsid w:val="00EC46BD"/>
    <w:rsid w:val="00EC4900"/>
    <w:rsid w:val="00EC65ED"/>
    <w:rsid w:val="00EC69AC"/>
    <w:rsid w:val="00EC7039"/>
    <w:rsid w:val="00EC79F9"/>
    <w:rsid w:val="00ED092A"/>
    <w:rsid w:val="00ED13FE"/>
    <w:rsid w:val="00ED2046"/>
    <w:rsid w:val="00ED2948"/>
    <w:rsid w:val="00ED417F"/>
    <w:rsid w:val="00ED5B03"/>
    <w:rsid w:val="00ED625E"/>
    <w:rsid w:val="00EE0DB7"/>
    <w:rsid w:val="00EE0E75"/>
    <w:rsid w:val="00EE104E"/>
    <w:rsid w:val="00EE1ED0"/>
    <w:rsid w:val="00EE2269"/>
    <w:rsid w:val="00EE35C6"/>
    <w:rsid w:val="00EE3705"/>
    <w:rsid w:val="00EE5024"/>
    <w:rsid w:val="00EE524F"/>
    <w:rsid w:val="00EE5447"/>
    <w:rsid w:val="00EE5542"/>
    <w:rsid w:val="00EE5D74"/>
    <w:rsid w:val="00EE6EF3"/>
    <w:rsid w:val="00EE7849"/>
    <w:rsid w:val="00EF09FF"/>
    <w:rsid w:val="00EF0D4B"/>
    <w:rsid w:val="00EF1790"/>
    <w:rsid w:val="00EF20D6"/>
    <w:rsid w:val="00EF29C6"/>
    <w:rsid w:val="00EF2A2A"/>
    <w:rsid w:val="00EF4951"/>
    <w:rsid w:val="00EF4FF2"/>
    <w:rsid w:val="00EF513B"/>
    <w:rsid w:val="00EF5604"/>
    <w:rsid w:val="00EF7FC9"/>
    <w:rsid w:val="00F02FF8"/>
    <w:rsid w:val="00F045C1"/>
    <w:rsid w:val="00F048AB"/>
    <w:rsid w:val="00F06223"/>
    <w:rsid w:val="00F06B0C"/>
    <w:rsid w:val="00F07802"/>
    <w:rsid w:val="00F07976"/>
    <w:rsid w:val="00F07C67"/>
    <w:rsid w:val="00F10263"/>
    <w:rsid w:val="00F108D0"/>
    <w:rsid w:val="00F1260A"/>
    <w:rsid w:val="00F127DD"/>
    <w:rsid w:val="00F12BA2"/>
    <w:rsid w:val="00F12DEA"/>
    <w:rsid w:val="00F132D2"/>
    <w:rsid w:val="00F15E17"/>
    <w:rsid w:val="00F211BD"/>
    <w:rsid w:val="00F21563"/>
    <w:rsid w:val="00F21FF8"/>
    <w:rsid w:val="00F22656"/>
    <w:rsid w:val="00F24B33"/>
    <w:rsid w:val="00F250F9"/>
    <w:rsid w:val="00F25BAA"/>
    <w:rsid w:val="00F26FDC"/>
    <w:rsid w:val="00F27359"/>
    <w:rsid w:val="00F275CF"/>
    <w:rsid w:val="00F27B9D"/>
    <w:rsid w:val="00F304B6"/>
    <w:rsid w:val="00F31078"/>
    <w:rsid w:val="00F354B0"/>
    <w:rsid w:val="00F355D6"/>
    <w:rsid w:val="00F35BB6"/>
    <w:rsid w:val="00F35E72"/>
    <w:rsid w:val="00F36249"/>
    <w:rsid w:val="00F37302"/>
    <w:rsid w:val="00F41A74"/>
    <w:rsid w:val="00F42105"/>
    <w:rsid w:val="00F42759"/>
    <w:rsid w:val="00F4292A"/>
    <w:rsid w:val="00F43475"/>
    <w:rsid w:val="00F43F20"/>
    <w:rsid w:val="00F44655"/>
    <w:rsid w:val="00F44BCC"/>
    <w:rsid w:val="00F462EF"/>
    <w:rsid w:val="00F46A72"/>
    <w:rsid w:val="00F503F7"/>
    <w:rsid w:val="00F50654"/>
    <w:rsid w:val="00F50FCA"/>
    <w:rsid w:val="00F5152E"/>
    <w:rsid w:val="00F51B68"/>
    <w:rsid w:val="00F531D9"/>
    <w:rsid w:val="00F536DE"/>
    <w:rsid w:val="00F53B5D"/>
    <w:rsid w:val="00F5590E"/>
    <w:rsid w:val="00F55B3A"/>
    <w:rsid w:val="00F56DB6"/>
    <w:rsid w:val="00F57820"/>
    <w:rsid w:val="00F6033B"/>
    <w:rsid w:val="00F61330"/>
    <w:rsid w:val="00F61F82"/>
    <w:rsid w:val="00F620E4"/>
    <w:rsid w:val="00F62262"/>
    <w:rsid w:val="00F62515"/>
    <w:rsid w:val="00F62EB6"/>
    <w:rsid w:val="00F646F3"/>
    <w:rsid w:val="00F64DD2"/>
    <w:rsid w:val="00F65F44"/>
    <w:rsid w:val="00F660FB"/>
    <w:rsid w:val="00F70DEC"/>
    <w:rsid w:val="00F71226"/>
    <w:rsid w:val="00F715B9"/>
    <w:rsid w:val="00F71DAE"/>
    <w:rsid w:val="00F7260B"/>
    <w:rsid w:val="00F72F31"/>
    <w:rsid w:val="00F75D72"/>
    <w:rsid w:val="00F7647E"/>
    <w:rsid w:val="00F777BC"/>
    <w:rsid w:val="00F80963"/>
    <w:rsid w:val="00F80CF3"/>
    <w:rsid w:val="00F812CE"/>
    <w:rsid w:val="00F81D3F"/>
    <w:rsid w:val="00F82884"/>
    <w:rsid w:val="00F82CEC"/>
    <w:rsid w:val="00F83A93"/>
    <w:rsid w:val="00F83B42"/>
    <w:rsid w:val="00F84E57"/>
    <w:rsid w:val="00F855E4"/>
    <w:rsid w:val="00F8633B"/>
    <w:rsid w:val="00F87245"/>
    <w:rsid w:val="00F87BFA"/>
    <w:rsid w:val="00F910C7"/>
    <w:rsid w:val="00F917CC"/>
    <w:rsid w:val="00F91A0F"/>
    <w:rsid w:val="00F92181"/>
    <w:rsid w:val="00F921D6"/>
    <w:rsid w:val="00F92EC6"/>
    <w:rsid w:val="00F9328D"/>
    <w:rsid w:val="00F93478"/>
    <w:rsid w:val="00F94AAC"/>
    <w:rsid w:val="00F9519A"/>
    <w:rsid w:val="00F95D49"/>
    <w:rsid w:val="00F96809"/>
    <w:rsid w:val="00F970DF"/>
    <w:rsid w:val="00F97AD5"/>
    <w:rsid w:val="00FA1A76"/>
    <w:rsid w:val="00FA31F7"/>
    <w:rsid w:val="00FA369A"/>
    <w:rsid w:val="00FA406C"/>
    <w:rsid w:val="00FA4481"/>
    <w:rsid w:val="00FA47C4"/>
    <w:rsid w:val="00FA5EF5"/>
    <w:rsid w:val="00FA6BFF"/>
    <w:rsid w:val="00FA70C7"/>
    <w:rsid w:val="00FB0762"/>
    <w:rsid w:val="00FB1633"/>
    <w:rsid w:val="00FB1ADC"/>
    <w:rsid w:val="00FB1F4D"/>
    <w:rsid w:val="00FB23DF"/>
    <w:rsid w:val="00FB242D"/>
    <w:rsid w:val="00FB2C95"/>
    <w:rsid w:val="00FB367B"/>
    <w:rsid w:val="00FB4158"/>
    <w:rsid w:val="00FB4EBF"/>
    <w:rsid w:val="00FB5A8C"/>
    <w:rsid w:val="00FB7B17"/>
    <w:rsid w:val="00FC02EB"/>
    <w:rsid w:val="00FC136D"/>
    <w:rsid w:val="00FC1653"/>
    <w:rsid w:val="00FC2907"/>
    <w:rsid w:val="00FC2C83"/>
    <w:rsid w:val="00FC37A0"/>
    <w:rsid w:val="00FC58C7"/>
    <w:rsid w:val="00FC6A13"/>
    <w:rsid w:val="00FC7C12"/>
    <w:rsid w:val="00FC7D10"/>
    <w:rsid w:val="00FD0632"/>
    <w:rsid w:val="00FD19C6"/>
    <w:rsid w:val="00FD1F10"/>
    <w:rsid w:val="00FD2AE2"/>
    <w:rsid w:val="00FD2B21"/>
    <w:rsid w:val="00FD2F54"/>
    <w:rsid w:val="00FD33C0"/>
    <w:rsid w:val="00FD3728"/>
    <w:rsid w:val="00FD3B17"/>
    <w:rsid w:val="00FD4FFF"/>
    <w:rsid w:val="00FD5C99"/>
    <w:rsid w:val="00FD66F0"/>
    <w:rsid w:val="00FE0E9A"/>
    <w:rsid w:val="00FE157A"/>
    <w:rsid w:val="00FE3038"/>
    <w:rsid w:val="00FE35AA"/>
    <w:rsid w:val="00FE3A8B"/>
    <w:rsid w:val="00FE514B"/>
    <w:rsid w:val="00FE5E3E"/>
    <w:rsid w:val="00FE5EDC"/>
    <w:rsid w:val="00FE60AD"/>
    <w:rsid w:val="00FE6454"/>
    <w:rsid w:val="00FE7661"/>
    <w:rsid w:val="00FE777E"/>
    <w:rsid w:val="00FF1C8D"/>
    <w:rsid w:val="00FF1F3C"/>
    <w:rsid w:val="00FF251A"/>
    <w:rsid w:val="00FF3A1D"/>
    <w:rsid w:val="00FF3D3B"/>
    <w:rsid w:val="00FF48A6"/>
    <w:rsid w:val="00FF667E"/>
    <w:rsid w:val="00FF6C5F"/>
    <w:rsid w:val="00FF6FFE"/>
    <w:rsid w:val="00FF77AE"/>
    <w:rsid w:val="00FF7E4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1DD19"/>
  <w15:docId w15:val="{1CA61120-1FC1-4163-AB9F-3C2D3E6C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729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729D"/>
    <w:pPr>
      <w:widowControl/>
      <w:adjustRightInd w:val="0"/>
      <w:snapToGrid w:val="0"/>
      <w:jc w:val="left"/>
    </w:pPr>
    <w:rPr>
      <w:rFonts w:eastAsia="MS Mincho" w:cs="Calibri"/>
      <w:kern w:val="0"/>
      <w:sz w:val="24"/>
      <w:szCs w:val="21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29D"/>
    <w:rPr>
      <w:rFonts w:eastAsia="MS Mincho" w:cs="Calibri"/>
      <w:kern w:val="0"/>
      <w:sz w:val="24"/>
      <w:szCs w:val="21"/>
      <w:lang w:eastAsia="ko-KR"/>
    </w:rPr>
  </w:style>
  <w:style w:type="paragraph" w:customStyle="1" w:styleId="Equation">
    <w:name w:val="Equation"/>
    <w:basedOn w:val="Normal"/>
    <w:link w:val="EquationChar"/>
    <w:qFormat/>
    <w:rsid w:val="004C729D"/>
    <w:pPr>
      <w:widowControl/>
      <w:tabs>
        <w:tab w:val="center" w:pos="4253"/>
        <w:tab w:val="right" w:pos="8364"/>
      </w:tabs>
      <w:adjustRightInd w:val="0"/>
      <w:snapToGrid w:val="0"/>
      <w:spacing w:before="120" w:after="120" w:line="480" w:lineRule="atLeast"/>
      <w:contextualSpacing/>
      <w:jc w:val="left"/>
    </w:pPr>
    <w:rPr>
      <w:rFonts w:ascii="Calibri" w:eastAsia="MS Mincho" w:hAnsi="Calibri" w:cs="Calibri"/>
      <w:kern w:val="0"/>
      <w:szCs w:val="21"/>
      <w:lang w:eastAsia="ko-KR"/>
    </w:rPr>
  </w:style>
  <w:style w:type="character" w:customStyle="1" w:styleId="EquationChar">
    <w:name w:val="Equation Char"/>
    <w:link w:val="Equation"/>
    <w:locked/>
    <w:rsid w:val="004C729D"/>
    <w:rPr>
      <w:rFonts w:ascii="Calibri" w:eastAsia="MS Mincho" w:hAnsi="Calibri" w:cs="Calibri"/>
      <w:kern w:val="0"/>
      <w:szCs w:val="21"/>
      <w:lang w:eastAsia="ko-KR"/>
    </w:rPr>
  </w:style>
  <w:style w:type="paragraph" w:customStyle="1" w:styleId="11BodyText">
    <w:name w:val="1.1BodyText"/>
    <w:basedOn w:val="Normal"/>
    <w:link w:val="11BodyTextChar"/>
    <w:qFormat/>
    <w:rsid w:val="004C729D"/>
    <w:pPr>
      <w:widowControl/>
      <w:adjustRightInd w:val="0"/>
      <w:snapToGrid w:val="0"/>
      <w:spacing w:line="480" w:lineRule="exact"/>
      <w:ind w:firstLine="369"/>
      <w:jc w:val="left"/>
    </w:pPr>
    <w:rPr>
      <w:rFonts w:ascii="Calibri" w:eastAsia="平成明朝" w:hAnsi="Calibri" w:cs="Calibri"/>
      <w:kern w:val="0"/>
      <w:szCs w:val="21"/>
      <w:lang w:eastAsia="ko-KR"/>
    </w:rPr>
  </w:style>
  <w:style w:type="character" w:customStyle="1" w:styleId="11BodyTextChar">
    <w:name w:val="1.1BodyText Char"/>
    <w:basedOn w:val="DefaultParagraphFont"/>
    <w:link w:val="11BodyText"/>
    <w:locked/>
    <w:rsid w:val="004C729D"/>
    <w:rPr>
      <w:rFonts w:ascii="Calibri" w:eastAsia="平成明朝" w:hAnsi="Calibri" w:cs="Calibri"/>
      <w:kern w:val="0"/>
      <w:szCs w:val="21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9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79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EC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5EC6"/>
  </w:style>
  <w:style w:type="paragraph" w:styleId="Footer">
    <w:name w:val="footer"/>
    <w:basedOn w:val="Normal"/>
    <w:link w:val="FooterChar"/>
    <w:uiPriority w:val="99"/>
    <w:unhideWhenUsed/>
    <w:rsid w:val="00595EC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5EC6"/>
  </w:style>
  <w:style w:type="paragraph" w:styleId="ListParagraph">
    <w:name w:val="List Paragraph"/>
    <w:basedOn w:val="Normal"/>
    <w:uiPriority w:val="34"/>
    <w:qFormat/>
    <w:rsid w:val="00E90F0C"/>
    <w:pPr>
      <w:ind w:left="840"/>
    </w:pPr>
  </w:style>
  <w:style w:type="paragraph" w:styleId="PlainText">
    <w:name w:val="Plain Text"/>
    <w:basedOn w:val="Normal"/>
    <w:link w:val="PlainTextChar"/>
    <w:uiPriority w:val="99"/>
    <w:unhideWhenUsed/>
    <w:rsid w:val="0071670F"/>
    <w:pPr>
      <w:spacing w:line="360" w:lineRule="auto"/>
      <w:ind w:firstLine="142"/>
    </w:pPr>
    <w:rPr>
      <w:rFonts w:ascii="MS Mincho" w:eastAsia="MS Mincho" w:hAnsi="Courier New"/>
      <w:kern w:val="0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670F"/>
    <w:rPr>
      <w:rFonts w:ascii="MS Mincho" w:eastAsia="MS Mincho" w:hAnsi="Courier New"/>
      <w:kern w:val="0"/>
      <w:szCs w:val="21"/>
      <w:lang w:val="x-none" w:eastAsia="x-none"/>
    </w:rPr>
  </w:style>
  <w:style w:type="paragraph" w:styleId="BodyText">
    <w:name w:val="Body Text"/>
    <w:basedOn w:val="Normal"/>
    <w:link w:val="BodyTextChar"/>
    <w:rsid w:val="00FD5C99"/>
    <w:pPr>
      <w:jc w:val="center"/>
    </w:pPr>
    <w:rPr>
      <w:rFonts w:ascii="Courier" w:eastAsia="MS Mincho" w:hAnsi="Courier" w:cs="Courier New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D5C99"/>
    <w:rPr>
      <w:rFonts w:ascii="Courier" w:eastAsia="MS Mincho" w:hAnsi="Courier" w:cs="Courier New"/>
      <w:b/>
      <w:bCs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99"/>
    <w:pPr>
      <w:widowControl w:val="0"/>
      <w:adjustRightInd/>
      <w:snapToGrid/>
    </w:pPr>
    <w:rPr>
      <w:rFonts w:eastAsiaTheme="minorEastAsia" w:cs="Times New Roman"/>
      <w:b/>
      <w:bCs/>
      <w:kern w:val="2"/>
      <w:sz w:val="21"/>
      <w:szCs w:val="22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99"/>
    <w:rPr>
      <w:rFonts w:eastAsia="MS Mincho" w:cs="Calibri"/>
      <w:b/>
      <w:bCs/>
      <w:kern w:val="0"/>
      <w:sz w:val="24"/>
      <w:szCs w:val="21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EF0D4B"/>
  </w:style>
  <w:style w:type="character" w:styleId="Hyperlink">
    <w:name w:val="Hyperlink"/>
    <w:basedOn w:val="DefaultParagraphFont"/>
    <w:uiPriority w:val="99"/>
    <w:unhideWhenUsed/>
    <w:rsid w:val="006079B1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6079B1"/>
    <w:rPr>
      <w:color w:val="808080"/>
      <w:shd w:val="clear" w:color="auto" w:fill="E6E6E6"/>
    </w:rPr>
  </w:style>
  <w:style w:type="character" w:customStyle="1" w:styleId="nlm-institution">
    <w:name w:val="nlm-institution"/>
    <w:basedOn w:val="DefaultParagraphFont"/>
    <w:rsid w:val="00BA43AF"/>
  </w:style>
  <w:style w:type="character" w:customStyle="1" w:styleId="nlm-addr-line">
    <w:name w:val="nlm-addr-line"/>
    <w:basedOn w:val="DefaultParagraphFont"/>
    <w:rsid w:val="00BA43AF"/>
  </w:style>
  <w:style w:type="character" w:customStyle="1" w:styleId="nlm-country">
    <w:name w:val="nlm-country"/>
    <w:basedOn w:val="DefaultParagraphFont"/>
    <w:rsid w:val="00BA43AF"/>
  </w:style>
  <w:style w:type="character" w:styleId="Emphasis">
    <w:name w:val="Emphasis"/>
    <w:basedOn w:val="DefaultParagraphFont"/>
    <w:uiPriority w:val="20"/>
    <w:qFormat/>
    <w:rsid w:val="008069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E1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EECE-F470-4F3E-B5B7-EC061C3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井慧</dc:creator>
  <cp:keywords/>
  <dc:description/>
  <cp:lastModifiedBy>DM</cp:lastModifiedBy>
  <cp:revision>40</cp:revision>
  <dcterms:created xsi:type="dcterms:W3CDTF">2018-02-08T07:20:00Z</dcterms:created>
  <dcterms:modified xsi:type="dcterms:W3CDTF">2019-07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7453ff2-c7c7-3603-bf26-0e1d7943d084</vt:lpwstr>
  </property>
  <property fmtid="{D5CDD505-2E9C-101B-9397-08002B2CF9AE}" pid="4" name="Mendeley Citation Style_1">
    <vt:lpwstr>http://www.zotero.org/styles/biological-conserv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biological-conservation</vt:lpwstr>
  </property>
  <property fmtid="{D5CDD505-2E9C-101B-9397-08002B2CF9AE}" pid="8" name="Mendeley Recent Style Name 1_1">
    <vt:lpwstr>Biological Conserv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functional-ecology</vt:lpwstr>
  </property>
  <property fmtid="{D5CDD505-2E9C-101B-9397-08002B2CF9AE}" pid="12" name="Mendeley Recent Style Name 3_1">
    <vt:lpwstr>Functional Ecolog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roceedings-of-the-royal-society-b</vt:lpwstr>
  </property>
  <property fmtid="{D5CDD505-2E9C-101B-9397-08002B2CF9AE}" pid="24" name="Mendeley Recent Style Name 9_1">
    <vt:lpwstr>Proceedings of the Royal Society B</vt:lpwstr>
  </property>
</Properties>
</file>